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28" w:type="dxa"/>
        <w:jc w:val="center"/>
        <w:tblLook w:val="01E0"/>
      </w:tblPr>
      <w:tblGrid>
        <w:gridCol w:w="2068"/>
        <w:gridCol w:w="8860"/>
      </w:tblGrid>
      <w:tr w:rsidR="00CF4B58" w:rsidRPr="00B7032D" w:rsidTr="00D30DC0">
        <w:trPr>
          <w:trHeight w:val="749"/>
          <w:jc w:val="center"/>
        </w:trPr>
        <w:tc>
          <w:tcPr>
            <w:tcW w:w="2068" w:type="dxa"/>
            <w:vMerge w:val="restart"/>
            <w:shd w:val="clear" w:color="auto" w:fill="auto"/>
            <w:vAlign w:val="center"/>
          </w:tcPr>
          <w:p w:rsidR="00CF4B58" w:rsidRPr="00B7032D" w:rsidRDefault="00CF4B58" w:rsidP="00D30DC0">
            <w:pPr>
              <w:pStyle w:val="NormalWeb"/>
              <w:spacing w:before="0" w:beforeAutospacing="0" w:after="0" w:afterAutospacing="0"/>
              <w:jc w:val="center"/>
            </w:pPr>
            <w:r w:rsidRPr="00B7032D">
              <w:rPr>
                <w:noProof/>
                <w:lang w:val="en-US" w:eastAsia="en-US"/>
              </w:rPr>
              <w:drawing>
                <wp:inline distT="0" distB="0" distL="0" distR="0">
                  <wp:extent cx="685800" cy="1076325"/>
                  <wp:effectExtent l="19050" t="0" r="0" b="0"/>
                  <wp:docPr id="1" name="Picture 1" descr="stema no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0" w:type="dxa"/>
            <w:vAlign w:val="bottom"/>
          </w:tcPr>
          <w:p w:rsidR="00CF4B58" w:rsidRPr="00B7032D" w:rsidRDefault="00CF4B58" w:rsidP="00D30DC0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B7032D">
              <w:rPr>
                <w:b/>
              </w:rPr>
              <w:t>ROMÂNIA</w:t>
            </w:r>
          </w:p>
          <w:p w:rsidR="00CF4B58" w:rsidRPr="00B7032D" w:rsidRDefault="00CF2D27" w:rsidP="00D30DC0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B7032D">
              <w:rPr>
                <w:b/>
              </w:rPr>
              <w:t>CONSILIUL LOCAL AL COMUNEI VALEA LUPULUI</w:t>
            </w:r>
          </w:p>
          <w:p w:rsidR="00CF4B58" w:rsidRPr="00B7032D" w:rsidRDefault="00CF2D27" w:rsidP="00D30DC0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 w:rsidRPr="00B7032D">
              <w:rPr>
                <w:b/>
              </w:rPr>
              <w:t>JUDEȚUL IAȘI</w:t>
            </w:r>
          </w:p>
        </w:tc>
      </w:tr>
      <w:tr w:rsidR="00CF4B58" w:rsidRPr="00B7032D" w:rsidTr="00D30DC0">
        <w:trPr>
          <w:trHeight w:val="308"/>
          <w:jc w:val="center"/>
        </w:trPr>
        <w:tc>
          <w:tcPr>
            <w:tcW w:w="2068" w:type="dxa"/>
            <w:vMerge/>
            <w:shd w:val="clear" w:color="auto" w:fill="auto"/>
            <w:vAlign w:val="center"/>
          </w:tcPr>
          <w:p w:rsidR="00CF4B58" w:rsidRPr="00B7032D" w:rsidRDefault="00CF4B58" w:rsidP="00D30DC0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860" w:type="dxa"/>
            <w:vAlign w:val="bottom"/>
          </w:tcPr>
          <w:p w:rsidR="00CF4B58" w:rsidRPr="00B7032D" w:rsidRDefault="00CF4B58" w:rsidP="00D30DC0">
            <w:pPr>
              <w:pStyle w:val="NormalWeb"/>
              <w:jc w:val="center"/>
              <w:rPr>
                <w:b/>
              </w:rPr>
            </w:pPr>
          </w:p>
        </w:tc>
      </w:tr>
      <w:tr w:rsidR="00CF4B58" w:rsidRPr="00B7032D" w:rsidTr="00D30DC0">
        <w:trPr>
          <w:trHeight w:val="181"/>
          <w:jc w:val="center"/>
        </w:trPr>
        <w:tc>
          <w:tcPr>
            <w:tcW w:w="2068" w:type="dxa"/>
            <w:vMerge/>
            <w:shd w:val="clear" w:color="auto" w:fill="auto"/>
            <w:vAlign w:val="center"/>
          </w:tcPr>
          <w:p w:rsidR="00CF4B58" w:rsidRPr="00B7032D" w:rsidRDefault="00CF4B58" w:rsidP="00D30DC0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860" w:type="dxa"/>
            <w:vAlign w:val="center"/>
          </w:tcPr>
          <w:p w:rsidR="00CF4B58" w:rsidRPr="00B7032D" w:rsidRDefault="00CF4B58" w:rsidP="00D30DC0">
            <w:pPr>
              <w:pStyle w:val="NormalWeb"/>
              <w:spacing w:before="0" w:beforeAutospacing="0" w:after="0" w:afterAutospacing="0"/>
              <w:ind w:left="-215" w:right="-130"/>
              <w:jc w:val="center"/>
              <w:rPr>
                <w:b/>
              </w:rPr>
            </w:pPr>
            <w:r w:rsidRPr="00B7032D">
              <w:object w:dxaOrig="7695" w:dyaOrig="1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5pt;height:8pt" o:ole="">
                  <v:imagedata r:id="rId7" o:title=""/>
                </v:shape>
                <o:OLEObject Type="Embed" ProgID="CorelDraw.Graphic.17" ShapeID="_x0000_i1025" DrawAspect="Content" ObjectID="_1767696283" r:id="rId8"/>
              </w:object>
            </w:r>
          </w:p>
        </w:tc>
      </w:tr>
      <w:tr w:rsidR="00CF4B58" w:rsidRPr="00B7032D" w:rsidTr="00D30DC0">
        <w:trPr>
          <w:trHeight w:val="337"/>
          <w:jc w:val="center"/>
        </w:trPr>
        <w:tc>
          <w:tcPr>
            <w:tcW w:w="2068" w:type="dxa"/>
            <w:vMerge/>
            <w:shd w:val="clear" w:color="auto" w:fill="auto"/>
            <w:vAlign w:val="center"/>
          </w:tcPr>
          <w:p w:rsidR="00CF4B58" w:rsidRPr="00B7032D" w:rsidRDefault="00CF4B58" w:rsidP="00D30DC0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8860" w:type="dxa"/>
          </w:tcPr>
          <w:p w:rsidR="00CF4B58" w:rsidRPr="00B7032D" w:rsidRDefault="00CF4B58" w:rsidP="00D30DC0">
            <w:pPr>
              <w:pStyle w:val="NormalWeb"/>
              <w:spacing w:before="0" w:beforeAutospacing="0" w:after="0" w:afterAutospacing="0"/>
              <w:jc w:val="center"/>
            </w:pPr>
          </w:p>
        </w:tc>
      </w:tr>
    </w:tbl>
    <w:p w:rsidR="00CF2D27" w:rsidRPr="00B7032D" w:rsidRDefault="00C14495" w:rsidP="00F3170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R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517/25.01.2024</w:t>
      </w:r>
      <w:r w:rsidR="00F3170D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650B98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3170D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1FF0" w:rsidRPr="00B7032D">
        <w:rPr>
          <w:rFonts w:ascii="Times New Roman" w:hAnsi="Times New Roman" w:cs="Times New Roman"/>
          <w:b/>
          <w:bCs/>
          <w:sz w:val="24"/>
          <w:szCs w:val="24"/>
        </w:rPr>
        <w:t>CONVOCATOR</w:t>
      </w:r>
    </w:p>
    <w:p w:rsidR="00E40E87" w:rsidRDefault="008E3989" w:rsidP="00CF2D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7032D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="00034268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34268" w:rsidRPr="00B7032D">
        <w:rPr>
          <w:rFonts w:ascii="Times New Roman" w:hAnsi="Times New Roman" w:cs="Times New Roman"/>
          <w:b/>
          <w:bCs/>
          <w:sz w:val="24"/>
          <w:szCs w:val="24"/>
        </w:rPr>
        <w:t>ședinț</w:t>
      </w:r>
      <w:r w:rsidRPr="00B7032D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="00F3170D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34268" w:rsidRPr="00B7032D">
        <w:rPr>
          <w:rFonts w:ascii="Times New Roman" w:hAnsi="Times New Roman" w:cs="Times New Roman"/>
          <w:b/>
          <w:bCs/>
          <w:sz w:val="24"/>
          <w:szCs w:val="24"/>
        </w:rPr>
        <w:t>ordinară</w:t>
      </w:r>
      <w:proofErr w:type="spellEnd"/>
      <w:r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B7032D">
        <w:rPr>
          <w:rFonts w:ascii="Times New Roman" w:hAnsi="Times New Roman" w:cs="Times New Roman"/>
          <w:b/>
          <w:bCs/>
          <w:sz w:val="24"/>
          <w:szCs w:val="24"/>
        </w:rPr>
        <w:t>Con</w:t>
      </w:r>
      <w:r w:rsidR="00762158" w:rsidRPr="00B7032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7032D">
        <w:rPr>
          <w:rFonts w:ascii="Times New Roman" w:hAnsi="Times New Roman" w:cs="Times New Roman"/>
          <w:b/>
          <w:bCs/>
          <w:sz w:val="24"/>
          <w:szCs w:val="24"/>
        </w:rPr>
        <w:t>iliului</w:t>
      </w:r>
      <w:proofErr w:type="spellEnd"/>
      <w:r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Local </w:t>
      </w:r>
      <w:proofErr w:type="spellStart"/>
      <w:r w:rsidR="00E40E87" w:rsidRPr="00B7032D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B7032D">
        <w:rPr>
          <w:rFonts w:ascii="Times New Roman" w:hAnsi="Times New Roman" w:cs="Times New Roman"/>
          <w:b/>
          <w:bCs/>
          <w:sz w:val="24"/>
          <w:szCs w:val="24"/>
        </w:rPr>
        <w:t>aleaLupului</w:t>
      </w:r>
      <w:proofErr w:type="spellEnd"/>
      <w:r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DB3936" w:rsidRPr="00B7032D" w:rsidRDefault="00383400" w:rsidP="00383400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proofErr w:type="gramStart"/>
      <w:r w:rsidR="008E3989" w:rsidRPr="00B7032D">
        <w:rPr>
          <w:rFonts w:ascii="Times New Roman" w:hAnsi="Times New Roman" w:cs="Times New Roman"/>
          <w:b/>
          <w:bCs/>
          <w:sz w:val="24"/>
          <w:szCs w:val="24"/>
        </w:rPr>
        <w:t>din</w:t>
      </w:r>
      <w:proofErr w:type="gramEnd"/>
      <w:r w:rsidR="008E3989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data de</w:t>
      </w:r>
      <w:r w:rsidR="00C01856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4495">
        <w:rPr>
          <w:rFonts w:ascii="Times New Roman" w:hAnsi="Times New Roman" w:cs="Times New Roman"/>
          <w:b/>
          <w:bCs/>
          <w:sz w:val="24"/>
          <w:szCs w:val="24"/>
        </w:rPr>
        <w:t xml:space="preserve">31 </w:t>
      </w:r>
      <w:proofErr w:type="spellStart"/>
      <w:r w:rsidR="00C14495">
        <w:rPr>
          <w:rFonts w:ascii="Times New Roman" w:hAnsi="Times New Roman" w:cs="Times New Roman"/>
          <w:b/>
          <w:bCs/>
          <w:sz w:val="24"/>
          <w:szCs w:val="24"/>
        </w:rPr>
        <w:t>ianuarie</w:t>
      </w:r>
      <w:proofErr w:type="spellEnd"/>
      <w:r w:rsidR="00C14495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="004E1233" w:rsidRPr="00B703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,</w:t>
      </w:r>
      <w:r w:rsidR="00D1313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="004E1233" w:rsidRPr="00B703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ora</w:t>
      </w:r>
      <w:proofErr w:type="spellEnd"/>
      <w:r w:rsidR="004E1233" w:rsidRPr="00B7032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17</w:t>
      </w:r>
      <w:r w:rsidR="00475389" w:rsidRPr="00B703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,</w:t>
      </w:r>
      <w:r w:rsidR="00AA7619" w:rsidRPr="00B703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00</w:t>
      </w:r>
    </w:p>
    <w:p w:rsidR="00E47736" w:rsidRDefault="008E3989" w:rsidP="00E47736">
      <w:pPr>
        <w:tabs>
          <w:tab w:val="left" w:pos="34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032D">
        <w:rPr>
          <w:rFonts w:ascii="Times New Roman" w:hAnsi="Times New Roman" w:cs="Times New Roman"/>
          <w:b/>
          <w:bCs/>
          <w:sz w:val="24"/>
          <w:szCs w:val="24"/>
        </w:rPr>
        <w:t>Art. 1</w:t>
      </w:r>
      <w:r w:rsidR="00E4773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B7032D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Convocarea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ValeaLupului</w:t>
      </w:r>
      <w:proofErr w:type="spellEnd"/>
      <w:r w:rsidR="007E65EE" w:rsidRPr="00B7032D">
        <w:rPr>
          <w:rFonts w:ascii="Times New Roman" w:hAnsi="Times New Roman" w:cs="Times New Roman"/>
          <w:sz w:val="24"/>
          <w:szCs w:val="24"/>
        </w:rPr>
        <w:t>,</w:t>
      </w:r>
      <w:r w:rsidR="00034268" w:rsidRPr="00B7032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ordinară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, in data de </w:t>
      </w:r>
      <w:r w:rsidR="008A351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14495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proofErr w:type="spellStart"/>
      <w:r w:rsidR="00C14495">
        <w:rPr>
          <w:rFonts w:ascii="Times New Roman" w:hAnsi="Times New Roman" w:cs="Times New Roman"/>
          <w:b/>
          <w:bCs/>
          <w:sz w:val="24"/>
          <w:szCs w:val="24"/>
        </w:rPr>
        <w:t>ianuarie</w:t>
      </w:r>
      <w:proofErr w:type="spellEnd"/>
      <w:r w:rsidR="00C144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C14495">
        <w:rPr>
          <w:rFonts w:ascii="Times New Roman" w:hAnsi="Times New Roman" w:cs="Times New Roman"/>
          <w:b/>
          <w:bCs/>
          <w:sz w:val="24"/>
          <w:szCs w:val="24"/>
        </w:rPr>
        <w:t xml:space="preserve">2024 </w:t>
      </w:r>
      <w:r w:rsidR="004E1233" w:rsidRPr="00B7032D"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End"/>
      <w:r w:rsidR="00D131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E1233" w:rsidRPr="00B7032D">
        <w:rPr>
          <w:rFonts w:ascii="Times New Roman" w:hAnsi="Times New Roman" w:cs="Times New Roman"/>
          <w:b/>
          <w:bCs/>
          <w:sz w:val="24"/>
          <w:szCs w:val="24"/>
        </w:rPr>
        <w:t>ora</w:t>
      </w:r>
      <w:proofErr w:type="spellEnd"/>
      <w:r w:rsidR="004E1233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17</w:t>
      </w:r>
      <w:r w:rsidR="00AA7619" w:rsidRPr="00B7032D">
        <w:rPr>
          <w:rFonts w:ascii="Times New Roman" w:hAnsi="Times New Roman" w:cs="Times New Roman"/>
          <w:b/>
          <w:bCs/>
          <w:sz w:val="24"/>
          <w:szCs w:val="24"/>
        </w:rPr>
        <w:t>,00,</w:t>
      </w:r>
      <w:r w:rsidR="00560D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7F9F">
        <w:rPr>
          <w:rFonts w:ascii="Times New Roman" w:hAnsi="Times New Roman" w:cs="Times New Roman"/>
          <w:b/>
          <w:bCs/>
          <w:sz w:val="24"/>
          <w:szCs w:val="24"/>
        </w:rPr>
        <w:t xml:space="preserve">online </w:t>
      </w:r>
      <w:proofErr w:type="spellStart"/>
      <w:r w:rsidR="002E7F9F">
        <w:rPr>
          <w:rFonts w:ascii="Times New Roman" w:hAnsi="Times New Roman" w:cs="Times New Roman"/>
          <w:b/>
          <w:bCs/>
          <w:sz w:val="24"/>
          <w:szCs w:val="24"/>
        </w:rPr>
        <w:t>cât</w:t>
      </w:r>
      <w:proofErr w:type="spellEnd"/>
      <w:r w:rsidR="002E7F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E7F9F"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="00AA7619" w:rsidRPr="00B7032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AA7619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A7619" w:rsidRPr="00B7032D">
        <w:rPr>
          <w:rFonts w:ascii="Times New Roman" w:hAnsi="Times New Roman" w:cs="Times New Roman"/>
          <w:b/>
          <w:bCs/>
          <w:sz w:val="24"/>
          <w:szCs w:val="24"/>
        </w:rPr>
        <w:t>fizic</w:t>
      </w:r>
      <w:proofErr w:type="spellEnd"/>
      <w:r w:rsidR="00AA7619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4624" w:rsidRPr="00B703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032D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F9F">
        <w:rPr>
          <w:rFonts w:ascii="Times New Roman" w:hAnsi="Times New Roman" w:cs="Times New Roman"/>
          <w:sz w:val="24"/>
          <w:szCs w:val="24"/>
        </w:rPr>
        <w:t>P</w:t>
      </w:r>
      <w:r w:rsidRPr="00B7032D">
        <w:rPr>
          <w:rFonts w:ascii="Times New Roman" w:hAnsi="Times New Roman" w:cs="Times New Roman"/>
          <w:sz w:val="24"/>
          <w:szCs w:val="24"/>
        </w:rPr>
        <w:t>rimariei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Valea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Lupului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Materialele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puse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dispoziț</w:t>
      </w:r>
      <w:r w:rsidRPr="00B7032D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consilier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 local in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prevazut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 de art. </w:t>
      </w:r>
      <w:proofErr w:type="gramStart"/>
      <w:r w:rsidRPr="00B7032D">
        <w:rPr>
          <w:rFonts w:ascii="Times New Roman" w:hAnsi="Times New Roman" w:cs="Times New Roman"/>
          <w:sz w:val="24"/>
          <w:szCs w:val="24"/>
        </w:rPr>
        <w:t xml:space="preserve">134,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7032D">
        <w:rPr>
          <w:rFonts w:ascii="Times New Roman" w:hAnsi="Times New Roman" w:cs="Times New Roman"/>
          <w:sz w:val="24"/>
          <w:szCs w:val="24"/>
        </w:rPr>
        <w:t xml:space="preserve"> 3 lit. a)</w:t>
      </w:r>
      <w:r w:rsidR="00D10F2E" w:rsidRPr="00B7032D">
        <w:rPr>
          <w:rFonts w:ascii="Times New Roman" w:hAnsi="Times New Roman" w:cs="Times New Roman"/>
          <w:sz w:val="24"/>
          <w:szCs w:val="24"/>
        </w:rPr>
        <w:t>.</w:t>
      </w:r>
    </w:p>
    <w:p w:rsidR="008E3989" w:rsidRPr="00B7032D" w:rsidRDefault="008E3989" w:rsidP="00E47736">
      <w:pPr>
        <w:tabs>
          <w:tab w:val="left" w:pos="34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7032D">
        <w:rPr>
          <w:rFonts w:ascii="Times New Roman" w:hAnsi="Times New Roman" w:cs="Times New Roman"/>
          <w:sz w:val="24"/>
          <w:szCs w:val="24"/>
        </w:rPr>
        <w:t>Consilierii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locali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de a formula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ș</w:t>
      </w:r>
      <w:r w:rsidRPr="00B703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amendamente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proiectelor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hotarari</w:t>
      </w:r>
      <w:proofErr w:type="spellEnd"/>
      <w:r w:rsidR="00034268"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68" w:rsidRPr="00B7032D">
        <w:rPr>
          <w:rFonts w:ascii="Times New Roman" w:hAnsi="Times New Roman" w:cs="Times New Roman"/>
          <w:sz w:val="24"/>
          <w:szCs w:val="24"/>
        </w:rPr>
        <w:t>î</w:t>
      </w:r>
      <w:r w:rsidRPr="00B7032D">
        <w:rPr>
          <w:rFonts w:ascii="Times New Roman" w:hAnsi="Times New Roman" w:cs="Times New Roman"/>
          <w:sz w:val="24"/>
          <w:szCs w:val="24"/>
        </w:rPr>
        <w:t>nscrise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ordinea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7032D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B7032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14495" w:rsidRPr="009926E3" w:rsidRDefault="00C14495" w:rsidP="00C1449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9926E3">
        <w:rPr>
          <w:rFonts w:ascii="Times New Roman" w:hAnsi="Times New Roman" w:cs="Times New Roman"/>
          <w:sz w:val="24"/>
          <w:szCs w:val="24"/>
        </w:rPr>
        <w:t>.Proiect</w:t>
      </w:r>
      <w:proofErr w:type="gramEnd"/>
      <w:r w:rsidRPr="009926E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926E3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992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6E3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992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6E3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992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6E3">
        <w:rPr>
          <w:rFonts w:ascii="Times New Roman" w:hAnsi="Times New Roman" w:cs="Times New Roman"/>
          <w:sz w:val="24"/>
          <w:szCs w:val="24"/>
        </w:rPr>
        <w:t>ordinii</w:t>
      </w:r>
      <w:proofErr w:type="spellEnd"/>
      <w:r w:rsidRPr="009926E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926E3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9926E3">
        <w:rPr>
          <w:rFonts w:ascii="Times New Roman" w:hAnsi="Times New Roman" w:cs="Times New Roman"/>
          <w:sz w:val="24"/>
          <w:szCs w:val="24"/>
        </w:rPr>
        <w:t>;</w:t>
      </w:r>
    </w:p>
    <w:p w:rsidR="00C14495" w:rsidRDefault="00C14495" w:rsidP="00C1449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Pr="009926E3">
        <w:rPr>
          <w:rFonts w:ascii="Times New Roman" w:hAnsi="Times New Roman" w:cs="Times New Roman"/>
          <w:sz w:val="24"/>
          <w:szCs w:val="24"/>
        </w:rPr>
        <w:t>.Proiect</w:t>
      </w:r>
      <w:proofErr w:type="gramEnd"/>
      <w:r w:rsidRPr="009926E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926E3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992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6E3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992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6E3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992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6E3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Pr="009926E3">
        <w:rPr>
          <w:rFonts w:ascii="Times New Roman" w:hAnsi="Times New Roman" w:cs="Times New Roman"/>
          <w:sz w:val="24"/>
          <w:szCs w:val="24"/>
        </w:rPr>
        <w:t xml:space="preserve"> verbal de </w:t>
      </w:r>
      <w:proofErr w:type="spellStart"/>
      <w:r w:rsidRPr="009926E3">
        <w:rPr>
          <w:rFonts w:ascii="Times New Roman" w:hAnsi="Times New Roman" w:cs="Times New Roman"/>
          <w:sz w:val="24"/>
          <w:szCs w:val="24"/>
        </w:rPr>
        <w:t>ședință</w:t>
      </w:r>
      <w:proofErr w:type="spellEnd"/>
      <w:r w:rsidRPr="009926E3">
        <w:rPr>
          <w:rFonts w:ascii="Times New Roman" w:hAnsi="Times New Roman" w:cs="Times New Roman"/>
          <w:sz w:val="24"/>
          <w:szCs w:val="24"/>
        </w:rPr>
        <w:t>;</w:t>
      </w:r>
    </w:p>
    <w:p w:rsidR="00C14495" w:rsidRDefault="00C14495" w:rsidP="00C144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Proiec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it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ord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oat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ora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i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v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afa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5000mp, </w:t>
      </w:r>
      <w:proofErr w:type="spellStart"/>
      <w:r>
        <w:rPr>
          <w:rFonts w:ascii="Times New Roman" w:hAnsi="Times New Roman" w:cs="Times New Roman"/>
          <w:sz w:val="24"/>
          <w:szCs w:val="24"/>
        </w:rPr>
        <w:t>numă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dastral 73014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sc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ia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73014 </w:t>
      </w:r>
      <w:proofErr w:type="spellStart"/>
      <w:r>
        <w:rPr>
          <w:rFonts w:ascii="Times New Roman" w:hAnsi="Times New Roman" w:cs="Times New Roman"/>
          <w:sz w:val="24"/>
          <w:szCs w:val="24"/>
        </w:rPr>
        <w:t>Va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pulu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14495" w:rsidRDefault="00C14495" w:rsidP="00C1449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Proi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ust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ț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a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re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APAVITAL S.A.;</w:t>
      </w:r>
    </w:p>
    <w:p w:rsidR="00C14495" w:rsidRDefault="00C14495" w:rsidP="00C1449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Proi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g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p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nali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48/2009 ,consolidate 2021 ,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ț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5;</w:t>
      </w:r>
    </w:p>
    <w:p w:rsidR="00C14495" w:rsidRDefault="00C14495" w:rsidP="00C1449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.Proi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it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ord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p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u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uinț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>
        <w:rPr>
          <w:rFonts w:ascii="Times New Roman" w:hAnsi="Times New Roman" w:cs="Times New Roman"/>
          <w:sz w:val="24"/>
          <w:szCs w:val="24"/>
        </w:rPr>
        <w:t>împrejur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bramșa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tă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șantie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14495" w:rsidRDefault="00C14495" w:rsidP="00C144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Proiec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ț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4 ,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efici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196/2016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i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cluz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cu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96070" w:rsidRPr="009926E3" w:rsidRDefault="00B96070" w:rsidP="00C1449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8.Proi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aț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co-econom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ezabi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to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co-econom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iv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i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u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t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ărg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ă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pului,județ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și</w:t>
      </w:r>
      <w:proofErr w:type="spellEnd"/>
      <w:r>
        <w:rPr>
          <w:rFonts w:ascii="Times New Roman" w:hAnsi="Times New Roman" w:cs="Times New Roman"/>
          <w:sz w:val="24"/>
          <w:szCs w:val="24"/>
        </w:rPr>
        <w:t>”;</w:t>
      </w:r>
    </w:p>
    <w:p w:rsidR="00E372DA" w:rsidRPr="00EA6FA5" w:rsidRDefault="00B96070" w:rsidP="00B9607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</w:t>
      </w:r>
      <w:r w:rsidR="00C14495" w:rsidRPr="009926E3">
        <w:rPr>
          <w:rFonts w:ascii="Times New Roman" w:hAnsi="Times New Roman" w:cs="Times New Roman"/>
          <w:sz w:val="24"/>
          <w:szCs w:val="24"/>
        </w:rPr>
        <w:t>.Diverse</w:t>
      </w:r>
      <w:proofErr w:type="gramEnd"/>
      <w:r w:rsidR="00C14495" w:rsidRPr="009926E3">
        <w:rPr>
          <w:rFonts w:ascii="Times New Roman" w:hAnsi="Times New Roman" w:cs="Times New Roman"/>
          <w:sz w:val="24"/>
          <w:szCs w:val="24"/>
        </w:rPr>
        <w:t>;</w:t>
      </w:r>
      <w:r w:rsidR="004E1233" w:rsidRPr="00B703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tbl>
      <w:tblPr>
        <w:tblStyle w:val="TableGrid"/>
        <w:tblW w:w="9067" w:type="dxa"/>
        <w:tblLayout w:type="fixed"/>
        <w:tblLook w:val="04A0"/>
      </w:tblPr>
      <w:tblGrid>
        <w:gridCol w:w="704"/>
        <w:gridCol w:w="2126"/>
        <w:gridCol w:w="3119"/>
        <w:gridCol w:w="3118"/>
      </w:tblGrid>
      <w:tr w:rsidR="008E3989" w:rsidRPr="00B7032D" w:rsidTr="008E3989">
        <w:tc>
          <w:tcPr>
            <w:tcW w:w="704" w:type="dxa"/>
          </w:tcPr>
          <w:p w:rsidR="008E3989" w:rsidRPr="00B7032D" w:rsidRDefault="008E3989" w:rsidP="00B32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.</w:t>
            </w:r>
          </w:p>
          <w:p w:rsidR="008E3989" w:rsidRPr="00B7032D" w:rsidRDefault="008E3989" w:rsidP="00B32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rt.</w:t>
            </w:r>
          </w:p>
        </w:tc>
        <w:tc>
          <w:tcPr>
            <w:tcW w:w="2126" w:type="dxa"/>
          </w:tcPr>
          <w:p w:rsidR="008E3989" w:rsidRPr="00B7032D" w:rsidRDefault="008E3989" w:rsidP="00B32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ume</w:t>
            </w:r>
          </w:p>
        </w:tc>
        <w:tc>
          <w:tcPr>
            <w:tcW w:w="3119" w:type="dxa"/>
          </w:tcPr>
          <w:p w:rsidR="008E3989" w:rsidRPr="00B7032D" w:rsidRDefault="008E3989" w:rsidP="00B32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enume</w:t>
            </w:r>
          </w:p>
        </w:tc>
        <w:tc>
          <w:tcPr>
            <w:tcW w:w="3118" w:type="dxa"/>
          </w:tcPr>
          <w:p w:rsidR="008E3989" w:rsidRPr="00B7032D" w:rsidRDefault="008E3989" w:rsidP="00B32C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emnătura</w:t>
            </w: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STOR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ORGE CRISTIAN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HĂILĂ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LIAN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RĂBOANȚĂ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ANTIN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GUREANU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 ELENA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ĂGAN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LIANA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RSU ANDRONIC 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NA ANDREEA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ĂTAMANELU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TĂLIN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2126" w:type="dxa"/>
          </w:tcPr>
          <w:p w:rsidR="008E3989" w:rsidRPr="00B7032D" w:rsidRDefault="00B7032D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BIȘTEANU</w:t>
            </w:r>
          </w:p>
        </w:tc>
        <w:tc>
          <w:tcPr>
            <w:tcW w:w="3119" w:type="dxa"/>
          </w:tcPr>
          <w:p w:rsidR="008E3989" w:rsidRPr="00B7032D" w:rsidRDefault="00B7032D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ANTIN CRISTIAN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PU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ANA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TEANU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IUS IULIAN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TEANU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LVIU ANDREI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TICI 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ISTIAN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HĂILUC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MITRU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RDUN 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SILE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2126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XINTE </w:t>
            </w:r>
          </w:p>
        </w:tc>
        <w:tc>
          <w:tcPr>
            <w:tcW w:w="3119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DICA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904624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</w:t>
            </w:r>
          </w:p>
        </w:tc>
        <w:tc>
          <w:tcPr>
            <w:tcW w:w="2126" w:type="dxa"/>
          </w:tcPr>
          <w:p w:rsidR="008E3989" w:rsidRPr="00B7032D" w:rsidRDefault="00904624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GOSESCU </w:t>
            </w: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9" w:type="dxa"/>
          </w:tcPr>
          <w:p w:rsidR="008E3989" w:rsidRPr="00B7032D" w:rsidRDefault="00904624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XANDRU</w:t>
            </w: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E3989" w:rsidRPr="00B7032D" w:rsidTr="008E3989">
        <w:tc>
          <w:tcPr>
            <w:tcW w:w="704" w:type="dxa"/>
          </w:tcPr>
          <w:p w:rsidR="008E3989" w:rsidRPr="00B7032D" w:rsidRDefault="00904624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</w:t>
            </w:r>
          </w:p>
        </w:tc>
        <w:tc>
          <w:tcPr>
            <w:tcW w:w="2126" w:type="dxa"/>
          </w:tcPr>
          <w:p w:rsidR="008E3989" w:rsidRPr="00B7032D" w:rsidRDefault="00F3170D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COȘ</w:t>
            </w:r>
            <w:r w:rsidR="00904624"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119" w:type="dxa"/>
          </w:tcPr>
          <w:p w:rsidR="008E3989" w:rsidRPr="00B7032D" w:rsidRDefault="00904624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LIAN</w:t>
            </w:r>
          </w:p>
        </w:tc>
        <w:tc>
          <w:tcPr>
            <w:tcW w:w="3118" w:type="dxa"/>
          </w:tcPr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E3989" w:rsidRPr="00B7032D" w:rsidRDefault="008E3989" w:rsidP="00201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F3170D" w:rsidRPr="00B7032D" w:rsidRDefault="005D007A" w:rsidP="00F3170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7032D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AR</w:t>
      </w:r>
      <w:r w:rsidR="00F3170D" w:rsidRPr="00B7032D">
        <w:rPr>
          <w:rFonts w:ascii="Times New Roman" w:hAnsi="Times New Roman" w:cs="Times New Roman"/>
          <w:b/>
          <w:bCs/>
          <w:sz w:val="24"/>
          <w:szCs w:val="24"/>
          <w:lang w:val="ro-RO"/>
        </w:rPr>
        <w:t>-</w:t>
      </w:r>
    </w:p>
    <w:p w:rsidR="000E5751" w:rsidRPr="00B7032D" w:rsidRDefault="005D007A" w:rsidP="00F3170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7032D">
        <w:rPr>
          <w:rFonts w:ascii="Times New Roman" w:hAnsi="Times New Roman" w:cs="Times New Roman"/>
          <w:b/>
          <w:bCs/>
          <w:sz w:val="24"/>
          <w:szCs w:val="24"/>
          <w:lang w:val="ro-RO"/>
        </w:rPr>
        <w:t>Florin Liviu Dulgheru</w:t>
      </w:r>
    </w:p>
    <w:sectPr w:rsidR="000E5751" w:rsidRPr="00B7032D" w:rsidSect="007E3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6EB"/>
    <w:multiLevelType w:val="hybridMultilevel"/>
    <w:tmpl w:val="8FCE4E22"/>
    <w:lvl w:ilvl="0" w:tplc="4C28F7C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D3A4C"/>
    <w:multiLevelType w:val="hybridMultilevel"/>
    <w:tmpl w:val="CD5E3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4B58"/>
    <w:rsid w:val="00000057"/>
    <w:rsid w:val="0000051D"/>
    <w:rsid w:val="00001CA6"/>
    <w:rsid w:val="00001DFA"/>
    <w:rsid w:val="00002447"/>
    <w:rsid w:val="00002DB0"/>
    <w:rsid w:val="00002F47"/>
    <w:rsid w:val="00002FEB"/>
    <w:rsid w:val="00003B66"/>
    <w:rsid w:val="0000416D"/>
    <w:rsid w:val="00005339"/>
    <w:rsid w:val="00005C8F"/>
    <w:rsid w:val="0000651E"/>
    <w:rsid w:val="00006F9A"/>
    <w:rsid w:val="00007151"/>
    <w:rsid w:val="00007834"/>
    <w:rsid w:val="00007E95"/>
    <w:rsid w:val="0001092C"/>
    <w:rsid w:val="00011305"/>
    <w:rsid w:val="000115A9"/>
    <w:rsid w:val="00013A68"/>
    <w:rsid w:val="00013BED"/>
    <w:rsid w:val="0001474B"/>
    <w:rsid w:val="00015DB4"/>
    <w:rsid w:val="00015E2F"/>
    <w:rsid w:val="000171A4"/>
    <w:rsid w:val="00021826"/>
    <w:rsid w:val="00021859"/>
    <w:rsid w:val="00021A62"/>
    <w:rsid w:val="0002322B"/>
    <w:rsid w:val="00023822"/>
    <w:rsid w:val="00023BDD"/>
    <w:rsid w:val="00024D8E"/>
    <w:rsid w:val="00025216"/>
    <w:rsid w:val="00025B34"/>
    <w:rsid w:val="000266A1"/>
    <w:rsid w:val="00027AC5"/>
    <w:rsid w:val="00030967"/>
    <w:rsid w:val="000312C8"/>
    <w:rsid w:val="00031DFD"/>
    <w:rsid w:val="000323A1"/>
    <w:rsid w:val="00032502"/>
    <w:rsid w:val="00032B3F"/>
    <w:rsid w:val="00033292"/>
    <w:rsid w:val="00033D49"/>
    <w:rsid w:val="00033DB4"/>
    <w:rsid w:val="00034268"/>
    <w:rsid w:val="00034565"/>
    <w:rsid w:val="0003485A"/>
    <w:rsid w:val="00034899"/>
    <w:rsid w:val="000348B6"/>
    <w:rsid w:val="00034B0F"/>
    <w:rsid w:val="00034CF4"/>
    <w:rsid w:val="0003556C"/>
    <w:rsid w:val="0003723D"/>
    <w:rsid w:val="00037F99"/>
    <w:rsid w:val="00040AD6"/>
    <w:rsid w:val="00041677"/>
    <w:rsid w:val="000417AA"/>
    <w:rsid w:val="0004192F"/>
    <w:rsid w:val="00042A58"/>
    <w:rsid w:val="0004507A"/>
    <w:rsid w:val="00047A77"/>
    <w:rsid w:val="000501FF"/>
    <w:rsid w:val="00051C08"/>
    <w:rsid w:val="00052250"/>
    <w:rsid w:val="00053815"/>
    <w:rsid w:val="000538B2"/>
    <w:rsid w:val="000539EF"/>
    <w:rsid w:val="000547DE"/>
    <w:rsid w:val="00055BC4"/>
    <w:rsid w:val="000566DB"/>
    <w:rsid w:val="0005670B"/>
    <w:rsid w:val="00056DFB"/>
    <w:rsid w:val="000571C0"/>
    <w:rsid w:val="000577B6"/>
    <w:rsid w:val="00057F94"/>
    <w:rsid w:val="00060908"/>
    <w:rsid w:val="0006194E"/>
    <w:rsid w:val="00061955"/>
    <w:rsid w:val="00061A22"/>
    <w:rsid w:val="00062D00"/>
    <w:rsid w:val="00062ED8"/>
    <w:rsid w:val="000651CA"/>
    <w:rsid w:val="00066203"/>
    <w:rsid w:val="00067692"/>
    <w:rsid w:val="0007035E"/>
    <w:rsid w:val="0007144A"/>
    <w:rsid w:val="000716C6"/>
    <w:rsid w:val="00073165"/>
    <w:rsid w:val="00073BFA"/>
    <w:rsid w:val="00073C58"/>
    <w:rsid w:val="00073FF7"/>
    <w:rsid w:val="000763C7"/>
    <w:rsid w:val="00076576"/>
    <w:rsid w:val="00076A1A"/>
    <w:rsid w:val="00077FB1"/>
    <w:rsid w:val="00080D78"/>
    <w:rsid w:val="00081C70"/>
    <w:rsid w:val="00083A1B"/>
    <w:rsid w:val="000852A7"/>
    <w:rsid w:val="000857D2"/>
    <w:rsid w:val="00086411"/>
    <w:rsid w:val="000909DB"/>
    <w:rsid w:val="000910E5"/>
    <w:rsid w:val="000913C3"/>
    <w:rsid w:val="000925DF"/>
    <w:rsid w:val="0009287E"/>
    <w:rsid w:val="00092BA5"/>
    <w:rsid w:val="0009305B"/>
    <w:rsid w:val="00094350"/>
    <w:rsid w:val="00094A1B"/>
    <w:rsid w:val="0009514B"/>
    <w:rsid w:val="00095F94"/>
    <w:rsid w:val="00096F3C"/>
    <w:rsid w:val="000975B1"/>
    <w:rsid w:val="000A0001"/>
    <w:rsid w:val="000A06ED"/>
    <w:rsid w:val="000A0B96"/>
    <w:rsid w:val="000A0CF2"/>
    <w:rsid w:val="000A1481"/>
    <w:rsid w:val="000A1539"/>
    <w:rsid w:val="000A1AD2"/>
    <w:rsid w:val="000A2D60"/>
    <w:rsid w:val="000A3397"/>
    <w:rsid w:val="000A34ED"/>
    <w:rsid w:val="000A4F47"/>
    <w:rsid w:val="000A5E22"/>
    <w:rsid w:val="000B0D24"/>
    <w:rsid w:val="000B1653"/>
    <w:rsid w:val="000B28DE"/>
    <w:rsid w:val="000B2A5E"/>
    <w:rsid w:val="000B31EC"/>
    <w:rsid w:val="000B3583"/>
    <w:rsid w:val="000B4CD8"/>
    <w:rsid w:val="000B53A0"/>
    <w:rsid w:val="000B5830"/>
    <w:rsid w:val="000B64A6"/>
    <w:rsid w:val="000B64AB"/>
    <w:rsid w:val="000B667D"/>
    <w:rsid w:val="000C02D6"/>
    <w:rsid w:val="000C25FB"/>
    <w:rsid w:val="000C3C9F"/>
    <w:rsid w:val="000C3D7F"/>
    <w:rsid w:val="000C5BBC"/>
    <w:rsid w:val="000C6502"/>
    <w:rsid w:val="000C6990"/>
    <w:rsid w:val="000C6C46"/>
    <w:rsid w:val="000C7060"/>
    <w:rsid w:val="000D16A0"/>
    <w:rsid w:val="000D181F"/>
    <w:rsid w:val="000D264B"/>
    <w:rsid w:val="000D2DCB"/>
    <w:rsid w:val="000D2FB2"/>
    <w:rsid w:val="000D335B"/>
    <w:rsid w:val="000D4AF7"/>
    <w:rsid w:val="000D4B81"/>
    <w:rsid w:val="000D5790"/>
    <w:rsid w:val="000D6A62"/>
    <w:rsid w:val="000D74DA"/>
    <w:rsid w:val="000D7A46"/>
    <w:rsid w:val="000E089B"/>
    <w:rsid w:val="000E0A34"/>
    <w:rsid w:val="000E1188"/>
    <w:rsid w:val="000E1B75"/>
    <w:rsid w:val="000E2196"/>
    <w:rsid w:val="000E2C7D"/>
    <w:rsid w:val="000E337C"/>
    <w:rsid w:val="000E3F3E"/>
    <w:rsid w:val="000E460D"/>
    <w:rsid w:val="000E54BE"/>
    <w:rsid w:val="000E5751"/>
    <w:rsid w:val="000E61DB"/>
    <w:rsid w:val="000E6400"/>
    <w:rsid w:val="000E64AC"/>
    <w:rsid w:val="000E6CBE"/>
    <w:rsid w:val="000E75EF"/>
    <w:rsid w:val="000E7DE5"/>
    <w:rsid w:val="000F0B22"/>
    <w:rsid w:val="000F3B70"/>
    <w:rsid w:val="000F3DD4"/>
    <w:rsid w:val="000F4A66"/>
    <w:rsid w:val="000F525B"/>
    <w:rsid w:val="000F6378"/>
    <w:rsid w:val="000F66D5"/>
    <w:rsid w:val="000F6741"/>
    <w:rsid w:val="00100A7F"/>
    <w:rsid w:val="00100D48"/>
    <w:rsid w:val="00102E4E"/>
    <w:rsid w:val="001031D8"/>
    <w:rsid w:val="0010367C"/>
    <w:rsid w:val="00104D4B"/>
    <w:rsid w:val="00104DC8"/>
    <w:rsid w:val="00104F72"/>
    <w:rsid w:val="001050A8"/>
    <w:rsid w:val="00105933"/>
    <w:rsid w:val="00105BCC"/>
    <w:rsid w:val="0010629F"/>
    <w:rsid w:val="001079B4"/>
    <w:rsid w:val="00110229"/>
    <w:rsid w:val="001105A8"/>
    <w:rsid w:val="001112C0"/>
    <w:rsid w:val="001123EF"/>
    <w:rsid w:val="00112980"/>
    <w:rsid w:val="001130DC"/>
    <w:rsid w:val="001140B2"/>
    <w:rsid w:val="001164EF"/>
    <w:rsid w:val="00116720"/>
    <w:rsid w:val="001200AD"/>
    <w:rsid w:val="001203CB"/>
    <w:rsid w:val="001221FE"/>
    <w:rsid w:val="00122B2F"/>
    <w:rsid w:val="00122B3B"/>
    <w:rsid w:val="0012402C"/>
    <w:rsid w:val="00124A8B"/>
    <w:rsid w:val="001277D9"/>
    <w:rsid w:val="00127C67"/>
    <w:rsid w:val="00127C86"/>
    <w:rsid w:val="001305E5"/>
    <w:rsid w:val="00131015"/>
    <w:rsid w:val="0013153E"/>
    <w:rsid w:val="00131C23"/>
    <w:rsid w:val="0013212B"/>
    <w:rsid w:val="00132410"/>
    <w:rsid w:val="00132953"/>
    <w:rsid w:val="00132C94"/>
    <w:rsid w:val="00133342"/>
    <w:rsid w:val="0013377E"/>
    <w:rsid w:val="00133FFF"/>
    <w:rsid w:val="001340FB"/>
    <w:rsid w:val="001341C0"/>
    <w:rsid w:val="001341EE"/>
    <w:rsid w:val="0013496B"/>
    <w:rsid w:val="00134D95"/>
    <w:rsid w:val="001354EB"/>
    <w:rsid w:val="001355AC"/>
    <w:rsid w:val="00135940"/>
    <w:rsid w:val="00136862"/>
    <w:rsid w:val="0014061A"/>
    <w:rsid w:val="001416A7"/>
    <w:rsid w:val="00141954"/>
    <w:rsid w:val="00141BEA"/>
    <w:rsid w:val="00143293"/>
    <w:rsid w:val="00143DD7"/>
    <w:rsid w:val="00143FD8"/>
    <w:rsid w:val="00144783"/>
    <w:rsid w:val="00146206"/>
    <w:rsid w:val="0014628A"/>
    <w:rsid w:val="0014791C"/>
    <w:rsid w:val="00147B0D"/>
    <w:rsid w:val="0015040E"/>
    <w:rsid w:val="00150791"/>
    <w:rsid w:val="00151341"/>
    <w:rsid w:val="001516DD"/>
    <w:rsid w:val="00151BC6"/>
    <w:rsid w:val="0015221B"/>
    <w:rsid w:val="00152465"/>
    <w:rsid w:val="00153889"/>
    <w:rsid w:val="00153DCB"/>
    <w:rsid w:val="00154451"/>
    <w:rsid w:val="00154475"/>
    <w:rsid w:val="001554EC"/>
    <w:rsid w:val="0015559A"/>
    <w:rsid w:val="00155AB9"/>
    <w:rsid w:val="00155B17"/>
    <w:rsid w:val="00155D18"/>
    <w:rsid w:val="00156313"/>
    <w:rsid w:val="001563F6"/>
    <w:rsid w:val="001617EB"/>
    <w:rsid w:val="00161CF4"/>
    <w:rsid w:val="001626C4"/>
    <w:rsid w:val="001631B9"/>
    <w:rsid w:val="00163639"/>
    <w:rsid w:val="0016399B"/>
    <w:rsid w:val="00164076"/>
    <w:rsid w:val="00164776"/>
    <w:rsid w:val="00164C91"/>
    <w:rsid w:val="00166201"/>
    <w:rsid w:val="0016655B"/>
    <w:rsid w:val="00166BA0"/>
    <w:rsid w:val="00166CDA"/>
    <w:rsid w:val="00167503"/>
    <w:rsid w:val="00167EE8"/>
    <w:rsid w:val="001701BB"/>
    <w:rsid w:val="0017059E"/>
    <w:rsid w:val="00170C6B"/>
    <w:rsid w:val="00170C83"/>
    <w:rsid w:val="00170F79"/>
    <w:rsid w:val="00171550"/>
    <w:rsid w:val="00172F4C"/>
    <w:rsid w:val="001734AA"/>
    <w:rsid w:val="001738D6"/>
    <w:rsid w:val="001748EE"/>
    <w:rsid w:val="00174A93"/>
    <w:rsid w:val="00174AE5"/>
    <w:rsid w:val="001767E7"/>
    <w:rsid w:val="00176A21"/>
    <w:rsid w:val="00176D53"/>
    <w:rsid w:val="00176F72"/>
    <w:rsid w:val="001770FA"/>
    <w:rsid w:val="00180267"/>
    <w:rsid w:val="00180410"/>
    <w:rsid w:val="0018085D"/>
    <w:rsid w:val="001814D0"/>
    <w:rsid w:val="0018179A"/>
    <w:rsid w:val="00181DD2"/>
    <w:rsid w:val="00182118"/>
    <w:rsid w:val="00182796"/>
    <w:rsid w:val="0018336B"/>
    <w:rsid w:val="00183B7C"/>
    <w:rsid w:val="001842C3"/>
    <w:rsid w:val="0018461A"/>
    <w:rsid w:val="0018489D"/>
    <w:rsid w:val="00185FC1"/>
    <w:rsid w:val="00186235"/>
    <w:rsid w:val="0018644A"/>
    <w:rsid w:val="00186BB8"/>
    <w:rsid w:val="00187042"/>
    <w:rsid w:val="0018715A"/>
    <w:rsid w:val="001871DA"/>
    <w:rsid w:val="001877B2"/>
    <w:rsid w:val="0019016F"/>
    <w:rsid w:val="00190760"/>
    <w:rsid w:val="00190CEE"/>
    <w:rsid w:val="00190D27"/>
    <w:rsid w:val="00191959"/>
    <w:rsid w:val="00191B46"/>
    <w:rsid w:val="00191FFC"/>
    <w:rsid w:val="00192046"/>
    <w:rsid w:val="00193538"/>
    <w:rsid w:val="0019355E"/>
    <w:rsid w:val="00194E01"/>
    <w:rsid w:val="00194F6F"/>
    <w:rsid w:val="0019590A"/>
    <w:rsid w:val="00196E7D"/>
    <w:rsid w:val="001971B3"/>
    <w:rsid w:val="00197586"/>
    <w:rsid w:val="00197A0F"/>
    <w:rsid w:val="00197C98"/>
    <w:rsid w:val="001A06BF"/>
    <w:rsid w:val="001A0E3A"/>
    <w:rsid w:val="001A1755"/>
    <w:rsid w:val="001A204F"/>
    <w:rsid w:val="001A2094"/>
    <w:rsid w:val="001A25AD"/>
    <w:rsid w:val="001A26B9"/>
    <w:rsid w:val="001A3C59"/>
    <w:rsid w:val="001A490B"/>
    <w:rsid w:val="001A4F7D"/>
    <w:rsid w:val="001A55F1"/>
    <w:rsid w:val="001A58D2"/>
    <w:rsid w:val="001A6399"/>
    <w:rsid w:val="001B009E"/>
    <w:rsid w:val="001B0207"/>
    <w:rsid w:val="001B1673"/>
    <w:rsid w:val="001B17DF"/>
    <w:rsid w:val="001B1B63"/>
    <w:rsid w:val="001B207F"/>
    <w:rsid w:val="001B2460"/>
    <w:rsid w:val="001B456A"/>
    <w:rsid w:val="001B50DD"/>
    <w:rsid w:val="001B67EB"/>
    <w:rsid w:val="001B6A25"/>
    <w:rsid w:val="001B6D63"/>
    <w:rsid w:val="001B728E"/>
    <w:rsid w:val="001C01D9"/>
    <w:rsid w:val="001C1C35"/>
    <w:rsid w:val="001C238F"/>
    <w:rsid w:val="001C3368"/>
    <w:rsid w:val="001C472E"/>
    <w:rsid w:val="001C53F4"/>
    <w:rsid w:val="001C54FB"/>
    <w:rsid w:val="001C5780"/>
    <w:rsid w:val="001C63C7"/>
    <w:rsid w:val="001C6F0E"/>
    <w:rsid w:val="001C7330"/>
    <w:rsid w:val="001D02C9"/>
    <w:rsid w:val="001D0AE7"/>
    <w:rsid w:val="001D0D2F"/>
    <w:rsid w:val="001D239A"/>
    <w:rsid w:val="001D2EA9"/>
    <w:rsid w:val="001D4285"/>
    <w:rsid w:val="001D5482"/>
    <w:rsid w:val="001D54DE"/>
    <w:rsid w:val="001D5559"/>
    <w:rsid w:val="001D652B"/>
    <w:rsid w:val="001D6E3D"/>
    <w:rsid w:val="001E258B"/>
    <w:rsid w:val="001E3E14"/>
    <w:rsid w:val="001E4672"/>
    <w:rsid w:val="001E4780"/>
    <w:rsid w:val="001E4D21"/>
    <w:rsid w:val="001E5292"/>
    <w:rsid w:val="001E5CFC"/>
    <w:rsid w:val="001E6C7B"/>
    <w:rsid w:val="001F02EC"/>
    <w:rsid w:val="001F321D"/>
    <w:rsid w:val="001F334C"/>
    <w:rsid w:val="001F4DAF"/>
    <w:rsid w:val="001F7E80"/>
    <w:rsid w:val="00200059"/>
    <w:rsid w:val="00201B0F"/>
    <w:rsid w:val="00201FF0"/>
    <w:rsid w:val="00202DA0"/>
    <w:rsid w:val="002032B7"/>
    <w:rsid w:val="00203349"/>
    <w:rsid w:val="00203BE7"/>
    <w:rsid w:val="002043CE"/>
    <w:rsid w:val="0020580B"/>
    <w:rsid w:val="00205A36"/>
    <w:rsid w:val="00205DAA"/>
    <w:rsid w:val="00207794"/>
    <w:rsid w:val="0021049D"/>
    <w:rsid w:val="0021075E"/>
    <w:rsid w:val="00210E26"/>
    <w:rsid w:val="00210E40"/>
    <w:rsid w:val="002117C9"/>
    <w:rsid w:val="00213324"/>
    <w:rsid w:val="00214BB2"/>
    <w:rsid w:val="00215D0B"/>
    <w:rsid w:val="002163B1"/>
    <w:rsid w:val="002170F1"/>
    <w:rsid w:val="002178FF"/>
    <w:rsid w:val="00220F8B"/>
    <w:rsid w:val="002228A5"/>
    <w:rsid w:val="002252AA"/>
    <w:rsid w:val="00226B33"/>
    <w:rsid w:val="00226E5D"/>
    <w:rsid w:val="00227A40"/>
    <w:rsid w:val="002303F9"/>
    <w:rsid w:val="00231084"/>
    <w:rsid w:val="00231FD9"/>
    <w:rsid w:val="0023272D"/>
    <w:rsid w:val="00234155"/>
    <w:rsid w:val="002358F9"/>
    <w:rsid w:val="00235ECA"/>
    <w:rsid w:val="00236D8E"/>
    <w:rsid w:val="00240927"/>
    <w:rsid w:val="00241066"/>
    <w:rsid w:val="002410C3"/>
    <w:rsid w:val="00241F85"/>
    <w:rsid w:val="00242CFD"/>
    <w:rsid w:val="00242FC9"/>
    <w:rsid w:val="002430AF"/>
    <w:rsid w:val="002432A7"/>
    <w:rsid w:val="00243624"/>
    <w:rsid w:val="00245795"/>
    <w:rsid w:val="00245E0E"/>
    <w:rsid w:val="00246606"/>
    <w:rsid w:val="00247681"/>
    <w:rsid w:val="00247C95"/>
    <w:rsid w:val="0025023D"/>
    <w:rsid w:val="00250CF3"/>
    <w:rsid w:val="00253022"/>
    <w:rsid w:val="00253127"/>
    <w:rsid w:val="002540CD"/>
    <w:rsid w:val="00254D79"/>
    <w:rsid w:val="002566E3"/>
    <w:rsid w:val="00256FF9"/>
    <w:rsid w:val="0025789E"/>
    <w:rsid w:val="00260DF5"/>
    <w:rsid w:val="002613F2"/>
    <w:rsid w:val="00261751"/>
    <w:rsid w:val="00261C94"/>
    <w:rsid w:val="00262010"/>
    <w:rsid w:val="00262192"/>
    <w:rsid w:val="00262480"/>
    <w:rsid w:val="00262794"/>
    <w:rsid w:val="00262DB3"/>
    <w:rsid w:val="00263A4E"/>
    <w:rsid w:val="00263F3E"/>
    <w:rsid w:val="002644D3"/>
    <w:rsid w:val="00265B30"/>
    <w:rsid w:val="00266914"/>
    <w:rsid w:val="00267A1B"/>
    <w:rsid w:val="0027082D"/>
    <w:rsid w:val="002709DA"/>
    <w:rsid w:val="00270A73"/>
    <w:rsid w:val="00270E3E"/>
    <w:rsid w:val="00270F31"/>
    <w:rsid w:val="00271071"/>
    <w:rsid w:val="00271C90"/>
    <w:rsid w:val="00273022"/>
    <w:rsid w:val="00273F43"/>
    <w:rsid w:val="00273FD1"/>
    <w:rsid w:val="0027430B"/>
    <w:rsid w:val="0027605B"/>
    <w:rsid w:val="00276696"/>
    <w:rsid w:val="0027700E"/>
    <w:rsid w:val="002805DC"/>
    <w:rsid w:val="0028096A"/>
    <w:rsid w:val="00280C79"/>
    <w:rsid w:val="00280D3C"/>
    <w:rsid w:val="0028146B"/>
    <w:rsid w:val="00281523"/>
    <w:rsid w:val="002818D6"/>
    <w:rsid w:val="00282C7B"/>
    <w:rsid w:val="00282E1B"/>
    <w:rsid w:val="002836F5"/>
    <w:rsid w:val="00285190"/>
    <w:rsid w:val="00285854"/>
    <w:rsid w:val="0028730F"/>
    <w:rsid w:val="0029301F"/>
    <w:rsid w:val="0029387C"/>
    <w:rsid w:val="00294417"/>
    <w:rsid w:val="00294730"/>
    <w:rsid w:val="00294C54"/>
    <w:rsid w:val="002956D2"/>
    <w:rsid w:val="002A2B8F"/>
    <w:rsid w:val="002A2D1F"/>
    <w:rsid w:val="002A3354"/>
    <w:rsid w:val="002A3E41"/>
    <w:rsid w:val="002A488D"/>
    <w:rsid w:val="002A4A7B"/>
    <w:rsid w:val="002A4AB1"/>
    <w:rsid w:val="002A4F64"/>
    <w:rsid w:val="002A53C3"/>
    <w:rsid w:val="002A5DA4"/>
    <w:rsid w:val="002A64D9"/>
    <w:rsid w:val="002A6BF9"/>
    <w:rsid w:val="002A6CFD"/>
    <w:rsid w:val="002A6F84"/>
    <w:rsid w:val="002A71D5"/>
    <w:rsid w:val="002A774F"/>
    <w:rsid w:val="002A794E"/>
    <w:rsid w:val="002B0458"/>
    <w:rsid w:val="002B0BEC"/>
    <w:rsid w:val="002B0E01"/>
    <w:rsid w:val="002B0E96"/>
    <w:rsid w:val="002B0F46"/>
    <w:rsid w:val="002B191D"/>
    <w:rsid w:val="002B2112"/>
    <w:rsid w:val="002B2235"/>
    <w:rsid w:val="002B28D8"/>
    <w:rsid w:val="002B2D74"/>
    <w:rsid w:val="002B3A77"/>
    <w:rsid w:val="002B4645"/>
    <w:rsid w:val="002B4C54"/>
    <w:rsid w:val="002B4E19"/>
    <w:rsid w:val="002B4F92"/>
    <w:rsid w:val="002B531B"/>
    <w:rsid w:val="002B5AC2"/>
    <w:rsid w:val="002B5C96"/>
    <w:rsid w:val="002B648D"/>
    <w:rsid w:val="002B75D0"/>
    <w:rsid w:val="002B784A"/>
    <w:rsid w:val="002B7A86"/>
    <w:rsid w:val="002B7DBC"/>
    <w:rsid w:val="002C03BB"/>
    <w:rsid w:val="002C0F13"/>
    <w:rsid w:val="002C1482"/>
    <w:rsid w:val="002C2A23"/>
    <w:rsid w:val="002C2AAB"/>
    <w:rsid w:val="002C356E"/>
    <w:rsid w:val="002C37E8"/>
    <w:rsid w:val="002C3984"/>
    <w:rsid w:val="002C4D99"/>
    <w:rsid w:val="002C52A9"/>
    <w:rsid w:val="002C57AD"/>
    <w:rsid w:val="002C7293"/>
    <w:rsid w:val="002C79F3"/>
    <w:rsid w:val="002D322C"/>
    <w:rsid w:val="002D3E75"/>
    <w:rsid w:val="002D57B6"/>
    <w:rsid w:val="002D63AE"/>
    <w:rsid w:val="002D6454"/>
    <w:rsid w:val="002D6839"/>
    <w:rsid w:val="002D7751"/>
    <w:rsid w:val="002D7BDD"/>
    <w:rsid w:val="002E0464"/>
    <w:rsid w:val="002E1506"/>
    <w:rsid w:val="002E1E82"/>
    <w:rsid w:val="002E2959"/>
    <w:rsid w:val="002E3930"/>
    <w:rsid w:val="002E3965"/>
    <w:rsid w:val="002E3B83"/>
    <w:rsid w:val="002E4A09"/>
    <w:rsid w:val="002E516E"/>
    <w:rsid w:val="002E5AF9"/>
    <w:rsid w:val="002E659F"/>
    <w:rsid w:val="002E6F08"/>
    <w:rsid w:val="002E7F9F"/>
    <w:rsid w:val="002F091F"/>
    <w:rsid w:val="002F164B"/>
    <w:rsid w:val="002F1AE0"/>
    <w:rsid w:val="002F2726"/>
    <w:rsid w:val="002F30A5"/>
    <w:rsid w:val="002F363D"/>
    <w:rsid w:val="002F4259"/>
    <w:rsid w:val="002F5577"/>
    <w:rsid w:val="002F60D8"/>
    <w:rsid w:val="002F624A"/>
    <w:rsid w:val="002F7306"/>
    <w:rsid w:val="002F79E2"/>
    <w:rsid w:val="002F7EEB"/>
    <w:rsid w:val="00301D1B"/>
    <w:rsid w:val="00301F3F"/>
    <w:rsid w:val="003039D9"/>
    <w:rsid w:val="0030429A"/>
    <w:rsid w:val="0030440F"/>
    <w:rsid w:val="003056BD"/>
    <w:rsid w:val="00305F1A"/>
    <w:rsid w:val="00305F77"/>
    <w:rsid w:val="00307049"/>
    <w:rsid w:val="00307D09"/>
    <w:rsid w:val="00310EDD"/>
    <w:rsid w:val="003125B8"/>
    <w:rsid w:val="003140BF"/>
    <w:rsid w:val="003142BE"/>
    <w:rsid w:val="0031482A"/>
    <w:rsid w:val="00314BDF"/>
    <w:rsid w:val="00314F87"/>
    <w:rsid w:val="00316A5B"/>
    <w:rsid w:val="00316ECF"/>
    <w:rsid w:val="0031709E"/>
    <w:rsid w:val="00317FC7"/>
    <w:rsid w:val="003208C6"/>
    <w:rsid w:val="00320A96"/>
    <w:rsid w:val="00320BDA"/>
    <w:rsid w:val="0032126F"/>
    <w:rsid w:val="00321544"/>
    <w:rsid w:val="003227A7"/>
    <w:rsid w:val="00323A31"/>
    <w:rsid w:val="00324068"/>
    <w:rsid w:val="00325D48"/>
    <w:rsid w:val="0032627B"/>
    <w:rsid w:val="0032718E"/>
    <w:rsid w:val="003274BD"/>
    <w:rsid w:val="00327CDF"/>
    <w:rsid w:val="003301EB"/>
    <w:rsid w:val="00330681"/>
    <w:rsid w:val="00330E26"/>
    <w:rsid w:val="00330E4B"/>
    <w:rsid w:val="003311CF"/>
    <w:rsid w:val="00331ECF"/>
    <w:rsid w:val="00332B28"/>
    <w:rsid w:val="0033328D"/>
    <w:rsid w:val="00333A36"/>
    <w:rsid w:val="00333D9B"/>
    <w:rsid w:val="00335538"/>
    <w:rsid w:val="00335943"/>
    <w:rsid w:val="00335FF8"/>
    <w:rsid w:val="003367AC"/>
    <w:rsid w:val="00336AB1"/>
    <w:rsid w:val="003375A2"/>
    <w:rsid w:val="00340EEA"/>
    <w:rsid w:val="00341BA5"/>
    <w:rsid w:val="00341F9E"/>
    <w:rsid w:val="00342F69"/>
    <w:rsid w:val="00344EC3"/>
    <w:rsid w:val="003472CA"/>
    <w:rsid w:val="003478B8"/>
    <w:rsid w:val="00347A28"/>
    <w:rsid w:val="0035119B"/>
    <w:rsid w:val="00351E0B"/>
    <w:rsid w:val="0035269A"/>
    <w:rsid w:val="003529DA"/>
    <w:rsid w:val="00352FB9"/>
    <w:rsid w:val="00353045"/>
    <w:rsid w:val="0035470E"/>
    <w:rsid w:val="00354BC2"/>
    <w:rsid w:val="00354BDD"/>
    <w:rsid w:val="00354D9D"/>
    <w:rsid w:val="00355A26"/>
    <w:rsid w:val="003571EE"/>
    <w:rsid w:val="003579F1"/>
    <w:rsid w:val="00357C03"/>
    <w:rsid w:val="00357D51"/>
    <w:rsid w:val="00357FB8"/>
    <w:rsid w:val="0036236F"/>
    <w:rsid w:val="00362C78"/>
    <w:rsid w:val="003640A5"/>
    <w:rsid w:val="003645C2"/>
    <w:rsid w:val="00364864"/>
    <w:rsid w:val="00364A27"/>
    <w:rsid w:val="00364B93"/>
    <w:rsid w:val="00365B8E"/>
    <w:rsid w:val="00366209"/>
    <w:rsid w:val="00366BD4"/>
    <w:rsid w:val="00366D0F"/>
    <w:rsid w:val="00367658"/>
    <w:rsid w:val="00367728"/>
    <w:rsid w:val="00371652"/>
    <w:rsid w:val="00371B5D"/>
    <w:rsid w:val="00371D3E"/>
    <w:rsid w:val="00371F40"/>
    <w:rsid w:val="00372484"/>
    <w:rsid w:val="003729B4"/>
    <w:rsid w:val="00374A5B"/>
    <w:rsid w:val="00374E26"/>
    <w:rsid w:val="003758B4"/>
    <w:rsid w:val="00375951"/>
    <w:rsid w:val="00375C8F"/>
    <w:rsid w:val="003763E0"/>
    <w:rsid w:val="00377C6A"/>
    <w:rsid w:val="003804AD"/>
    <w:rsid w:val="00380FC1"/>
    <w:rsid w:val="0038140A"/>
    <w:rsid w:val="00381435"/>
    <w:rsid w:val="00381B73"/>
    <w:rsid w:val="003830E4"/>
    <w:rsid w:val="00383400"/>
    <w:rsid w:val="00383A11"/>
    <w:rsid w:val="003845E5"/>
    <w:rsid w:val="00384759"/>
    <w:rsid w:val="00385517"/>
    <w:rsid w:val="00386009"/>
    <w:rsid w:val="00386795"/>
    <w:rsid w:val="00386DAC"/>
    <w:rsid w:val="00387160"/>
    <w:rsid w:val="003874DC"/>
    <w:rsid w:val="0038760B"/>
    <w:rsid w:val="00391C41"/>
    <w:rsid w:val="003942D6"/>
    <w:rsid w:val="0039430D"/>
    <w:rsid w:val="00394AFE"/>
    <w:rsid w:val="00395969"/>
    <w:rsid w:val="00395EF2"/>
    <w:rsid w:val="00397534"/>
    <w:rsid w:val="003A03B2"/>
    <w:rsid w:val="003A22D0"/>
    <w:rsid w:val="003A2FEF"/>
    <w:rsid w:val="003A35F6"/>
    <w:rsid w:val="003A3A94"/>
    <w:rsid w:val="003A3C4C"/>
    <w:rsid w:val="003A3F37"/>
    <w:rsid w:val="003A3F96"/>
    <w:rsid w:val="003A45F7"/>
    <w:rsid w:val="003A5295"/>
    <w:rsid w:val="003A5FEB"/>
    <w:rsid w:val="003A61DF"/>
    <w:rsid w:val="003A63C2"/>
    <w:rsid w:val="003A68A7"/>
    <w:rsid w:val="003A7671"/>
    <w:rsid w:val="003B0CAF"/>
    <w:rsid w:val="003B0EC3"/>
    <w:rsid w:val="003B1822"/>
    <w:rsid w:val="003B1941"/>
    <w:rsid w:val="003B1ED2"/>
    <w:rsid w:val="003B1F6E"/>
    <w:rsid w:val="003B2BAE"/>
    <w:rsid w:val="003B3096"/>
    <w:rsid w:val="003B34E0"/>
    <w:rsid w:val="003B3799"/>
    <w:rsid w:val="003B3EF9"/>
    <w:rsid w:val="003B4493"/>
    <w:rsid w:val="003B48B9"/>
    <w:rsid w:val="003B6E55"/>
    <w:rsid w:val="003B745F"/>
    <w:rsid w:val="003B7526"/>
    <w:rsid w:val="003C055C"/>
    <w:rsid w:val="003C094A"/>
    <w:rsid w:val="003C13E3"/>
    <w:rsid w:val="003C154B"/>
    <w:rsid w:val="003C1F2C"/>
    <w:rsid w:val="003C25B1"/>
    <w:rsid w:val="003C2CEB"/>
    <w:rsid w:val="003C3AAD"/>
    <w:rsid w:val="003C3F53"/>
    <w:rsid w:val="003C42D4"/>
    <w:rsid w:val="003C4D1D"/>
    <w:rsid w:val="003C5605"/>
    <w:rsid w:val="003C5E1C"/>
    <w:rsid w:val="003C62EB"/>
    <w:rsid w:val="003C65B2"/>
    <w:rsid w:val="003C65E8"/>
    <w:rsid w:val="003C7A0C"/>
    <w:rsid w:val="003D1B44"/>
    <w:rsid w:val="003D1C40"/>
    <w:rsid w:val="003D2120"/>
    <w:rsid w:val="003D28E2"/>
    <w:rsid w:val="003D2C92"/>
    <w:rsid w:val="003D3C98"/>
    <w:rsid w:val="003D6629"/>
    <w:rsid w:val="003D6EE5"/>
    <w:rsid w:val="003E091A"/>
    <w:rsid w:val="003E13C9"/>
    <w:rsid w:val="003E157A"/>
    <w:rsid w:val="003E1609"/>
    <w:rsid w:val="003E170B"/>
    <w:rsid w:val="003E2B2B"/>
    <w:rsid w:val="003E3F5D"/>
    <w:rsid w:val="003E44A0"/>
    <w:rsid w:val="003E52C6"/>
    <w:rsid w:val="003E5514"/>
    <w:rsid w:val="003E61CB"/>
    <w:rsid w:val="003E71CE"/>
    <w:rsid w:val="003E7AE5"/>
    <w:rsid w:val="003E7BED"/>
    <w:rsid w:val="003F05B4"/>
    <w:rsid w:val="003F0B05"/>
    <w:rsid w:val="003F1754"/>
    <w:rsid w:val="003F1F6E"/>
    <w:rsid w:val="003F23D7"/>
    <w:rsid w:val="003F24B7"/>
    <w:rsid w:val="003F2796"/>
    <w:rsid w:val="003F2955"/>
    <w:rsid w:val="003F2C1B"/>
    <w:rsid w:val="003F2FC1"/>
    <w:rsid w:val="003F31E0"/>
    <w:rsid w:val="003F368F"/>
    <w:rsid w:val="003F4465"/>
    <w:rsid w:val="003F4A85"/>
    <w:rsid w:val="003F4F53"/>
    <w:rsid w:val="003F5117"/>
    <w:rsid w:val="003F54F3"/>
    <w:rsid w:val="003F5A24"/>
    <w:rsid w:val="003F6164"/>
    <w:rsid w:val="003F64E0"/>
    <w:rsid w:val="003F66DD"/>
    <w:rsid w:val="003F7064"/>
    <w:rsid w:val="003F771B"/>
    <w:rsid w:val="003F7991"/>
    <w:rsid w:val="0040173D"/>
    <w:rsid w:val="00401C52"/>
    <w:rsid w:val="00401C6F"/>
    <w:rsid w:val="004021EF"/>
    <w:rsid w:val="0040233F"/>
    <w:rsid w:val="00402F52"/>
    <w:rsid w:val="0040343A"/>
    <w:rsid w:val="0040389C"/>
    <w:rsid w:val="00404401"/>
    <w:rsid w:val="00404F85"/>
    <w:rsid w:val="004053D9"/>
    <w:rsid w:val="00405963"/>
    <w:rsid w:val="00406D23"/>
    <w:rsid w:val="004071B4"/>
    <w:rsid w:val="0041016C"/>
    <w:rsid w:val="004113E5"/>
    <w:rsid w:val="0041159C"/>
    <w:rsid w:val="004117F1"/>
    <w:rsid w:val="004118B5"/>
    <w:rsid w:val="004123EA"/>
    <w:rsid w:val="0041369F"/>
    <w:rsid w:val="004141BE"/>
    <w:rsid w:val="00415966"/>
    <w:rsid w:val="00415AD6"/>
    <w:rsid w:val="0041608E"/>
    <w:rsid w:val="0041649C"/>
    <w:rsid w:val="00416C97"/>
    <w:rsid w:val="00417A77"/>
    <w:rsid w:val="004204F8"/>
    <w:rsid w:val="00420AFB"/>
    <w:rsid w:val="00421CC7"/>
    <w:rsid w:val="00421E0D"/>
    <w:rsid w:val="00422F82"/>
    <w:rsid w:val="004248DC"/>
    <w:rsid w:val="00425150"/>
    <w:rsid w:val="00426423"/>
    <w:rsid w:val="00426ACE"/>
    <w:rsid w:val="004303B6"/>
    <w:rsid w:val="0043069C"/>
    <w:rsid w:val="0043199B"/>
    <w:rsid w:val="00431B1A"/>
    <w:rsid w:val="00432F25"/>
    <w:rsid w:val="00433B9E"/>
    <w:rsid w:val="00434981"/>
    <w:rsid w:val="004359AB"/>
    <w:rsid w:val="00436193"/>
    <w:rsid w:val="004372E6"/>
    <w:rsid w:val="0043777D"/>
    <w:rsid w:val="00440016"/>
    <w:rsid w:val="00440D28"/>
    <w:rsid w:val="00442247"/>
    <w:rsid w:val="00442279"/>
    <w:rsid w:val="00443026"/>
    <w:rsid w:val="00443CFB"/>
    <w:rsid w:val="00444094"/>
    <w:rsid w:val="00444C56"/>
    <w:rsid w:val="00444FFD"/>
    <w:rsid w:val="0044509D"/>
    <w:rsid w:val="004450BA"/>
    <w:rsid w:val="004468C9"/>
    <w:rsid w:val="00446E64"/>
    <w:rsid w:val="00450823"/>
    <w:rsid w:val="0045084B"/>
    <w:rsid w:val="00450B5B"/>
    <w:rsid w:val="00451895"/>
    <w:rsid w:val="004519A1"/>
    <w:rsid w:val="00452491"/>
    <w:rsid w:val="00453F9E"/>
    <w:rsid w:val="004550AE"/>
    <w:rsid w:val="004552A5"/>
    <w:rsid w:val="00455E10"/>
    <w:rsid w:val="00456968"/>
    <w:rsid w:val="00457B19"/>
    <w:rsid w:val="0046070C"/>
    <w:rsid w:val="00460984"/>
    <w:rsid w:val="00460D54"/>
    <w:rsid w:val="004612B6"/>
    <w:rsid w:val="004615A6"/>
    <w:rsid w:val="0046184D"/>
    <w:rsid w:val="00462EEB"/>
    <w:rsid w:val="00463810"/>
    <w:rsid w:val="00466008"/>
    <w:rsid w:val="0046650F"/>
    <w:rsid w:val="0046662B"/>
    <w:rsid w:val="00466E5D"/>
    <w:rsid w:val="00467707"/>
    <w:rsid w:val="00467C8F"/>
    <w:rsid w:val="00467D95"/>
    <w:rsid w:val="00470875"/>
    <w:rsid w:val="00472086"/>
    <w:rsid w:val="00472450"/>
    <w:rsid w:val="00472F34"/>
    <w:rsid w:val="00474420"/>
    <w:rsid w:val="00474664"/>
    <w:rsid w:val="00474D9D"/>
    <w:rsid w:val="0047516F"/>
    <w:rsid w:val="00475389"/>
    <w:rsid w:val="00475699"/>
    <w:rsid w:val="00476FEE"/>
    <w:rsid w:val="004777F5"/>
    <w:rsid w:val="004808DD"/>
    <w:rsid w:val="00480F32"/>
    <w:rsid w:val="0048102E"/>
    <w:rsid w:val="004813FC"/>
    <w:rsid w:val="0048203F"/>
    <w:rsid w:val="004823F8"/>
    <w:rsid w:val="00483E08"/>
    <w:rsid w:val="004851DC"/>
    <w:rsid w:val="00485D26"/>
    <w:rsid w:val="0048629A"/>
    <w:rsid w:val="00486C8B"/>
    <w:rsid w:val="00486C99"/>
    <w:rsid w:val="00486E85"/>
    <w:rsid w:val="00486FCD"/>
    <w:rsid w:val="00490013"/>
    <w:rsid w:val="00490569"/>
    <w:rsid w:val="00490CD0"/>
    <w:rsid w:val="0049177F"/>
    <w:rsid w:val="00491C83"/>
    <w:rsid w:val="0049218A"/>
    <w:rsid w:val="00492C16"/>
    <w:rsid w:val="00492EEC"/>
    <w:rsid w:val="00492FC6"/>
    <w:rsid w:val="004932B3"/>
    <w:rsid w:val="004934A7"/>
    <w:rsid w:val="00493991"/>
    <w:rsid w:val="00493A67"/>
    <w:rsid w:val="00493ABC"/>
    <w:rsid w:val="00493CE2"/>
    <w:rsid w:val="0049409D"/>
    <w:rsid w:val="00494738"/>
    <w:rsid w:val="0049487A"/>
    <w:rsid w:val="00495969"/>
    <w:rsid w:val="00495B7A"/>
    <w:rsid w:val="0049696A"/>
    <w:rsid w:val="00497BA7"/>
    <w:rsid w:val="004A11CC"/>
    <w:rsid w:val="004A1247"/>
    <w:rsid w:val="004A197F"/>
    <w:rsid w:val="004A331F"/>
    <w:rsid w:val="004A3A00"/>
    <w:rsid w:val="004A3CEB"/>
    <w:rsid w:val="004A57BA"/>
    <w:rsid w:val="004A6051"/>
    <w:rsid w:val="004A6523"/>
    <w:rsid w:val="004A6ED5"/>
    <w:rsid w:val="004A7602"/>
    <w:rsid w:val="004A7AB0"/>
    <w:rsid w:val="004B2EF2"/>
    <w:rsid w:val="004B3DE7"/>
    <w:rsid w:val="004B45F6"/>
    <w:rsid w:val="004B469E"/>
    <w:rsid w:val="004B536E"/>
    <w:rsid w:val="004B5947"/>
    <w:rsid w:val="004B5D2A"/>
    <w:rsid w:val="004B65F5"/>
    <w:rsid w:val="004B6C83"/>
    <w:rsid w:val="004C02B0"/>
    <w:rsid w:val="004C0FBE"/>
    <w:rsid w:val="004C1679"/>
    <w:rsid w:val="004C2A4C"/>
    <w:rsid w:val="004C2B21"/>
    <w:rsid w:val="004C312C"/>
    <w:rsid w:val="004C359C"/>
    <w:rsid w:val="004C417E"/>
    <w:rsid w:val="004C4B53"/>
    <w:rsid w:val="004C4E57"/>
    <w:rsid w:val="004C5952"/>
    <w:rsid w:val="004C605A"/>
    <w:rsid w:val="004C6518"/>
    <w:rsid w:val="004C71C5"/>
    <w:rsid w:val="004C71F1"/>
    <w:rsid w:val="004C796E"/>
    <w:rsid w:val="004C7C08"/>
    <w:rsid w:val="004C7F92"/>
    <w:rsid w:val="004D0FE8"/>
    <w:rsid w:val="004D2193"/>
    <w:rsid w:val="004D2A64"/>
    <w:rsid w:val="004D33F8"/>
    <w:rsid w:val="004D4108"/>
    <w:rsid w:val="004D4376"/>
    <w:rsid w:val="004D5A7C"/>
    <w:rsid w:val="004D5BA9"/>
    <w:rsid w:val="004D632B"/>
    <w:rsid w:val="004D68D1"/>
    <w:rsid w:val="004D70B6"/>
    <w:rsid w:val="004D75F5"/>
    <w:rsid w:val="004D79DD"/>
    <w:rsid w:val="004E1233"/>
    <w:rsid w:val="004E1C1F"/>
    <w:rsid w:val="004E1C61"/>
    <w:rsid w:val="004E40A2"/>
    <w:rsid w:val="004E54FA"/>
    <w:rsid w:val="004E55FC"/>
    <w:rsid w:val="004E57A2"/>
    <w:rsid w:val="004E5E85"/>
    <w:rsid w:val="004E6255"/>
    <w:rsid w:val="004E725E"/>
    <w:rsid w:val="004F0080"/>
    <w:rsid w:val="004F0295"/>
    <w:rsid w:val="004F032A"/>
    <w:rsid w:val="004F20BE"/>
    <w:rsid w:val="004F2678"/>
    <w:rsid w:val="004F2F8C"/>
    <w:rsid w:val="004F3F69"/>
    <w:rsid w:val="004F4EB1"/>
    <w:rsid w:val="004F59D5"/>
    <w:rsid w:val="004F68C0"/>
    <w:rsid w:val="004F72ED"/>
    <w:rsid w:val="004F7972"/>
    <w:rsid w:val="005005F0"/>
    <w:rsid w:val="00500C5E"/>
    <w:rsid w:val="00501080"/>
    <w:rsid w:val="005021F9"/>
    <w:rsid w:val="005033FC"/>
    <w:rsid w:val="00505166"/>
    <w:rsid w:val="005063E6"/>
    <w:rsid w:val="00506721"/>
    <w:rsid w:val="00506BFB"/>
    <w:rsid w:val="00506FC8"/>
    <w:rsid w:val="0050779C"/>
    <w:rsid w:val="00510C13"/>
    <w:rsid w:val="00511278"/>
    <w:rsid w:val="0051166E"/>
    <w:rsid w:val="00512767"/>
    <w:rsid w:val="0051288D"/>
    <w:rsid w:val="00513DDB"/>
    <w:rsid w:val="00514E88"/>
    <w:rsid w:val="00515411"/>
    <w:rsid w:val="005162BB"/>
    <w:rsid w:val="00516476"/>
    <w:rsid w:val="00517CD5"/>
    <w:rsid w:val="0052076D"/>
    <w:rsid w:val="005210BD"/>
    <w:rsid w:val="0052123D"/>
    <w:rsid w:val="00522944"/>
    <w:rsid w:val="00522ABD"/>
    <w:rsid w:val="00522BE8"/>
    <w:rsid w:val="00523C5B"/>
    <w:rsid w:val="00523CB3"/>
    <w:rsid w:val="00523FD8"/>
    <w:rsid w:val="005244DE"/>
    <w:rsid w:val="0052452B"/>
    <w:rsid w:val="005255F6"/>
    <w:rsid w:val="0052583D"/>
    <w:rsid w:val="005262EB"/>
    <w:rsid w:val="00527FEB"/>
    <w:rsid w:val="00530770"/>
    <w:rsid w:val="00530A9D"/>
    <w:rsid w:val="00530DA6"/>
    <w:rsid w:val="00531980"/>
    <w:rsid w:val="005325AB"/>
    <w:rsid w:val="00532932"/>
    <w:rsid w:val="005329FA"/>
    <w:rsid w:val="00532F7B"/>
    <w:rsid w:val="00535184"/>
    <w:rsid w:val="00535CC9"/>
    <w:rsid w:val="005364F4"/>
    <w:rsid w:val="00536637"/>
    <w:rsid w:val="00536D6C"/>
    <w:rsid w:val="00537F60"/>
    <w:rsid w:val="005415E1"/>
    <w:rsid w:val="0054225C"/>
    <w:rsid w:val="00542D8F"/>
    <w:rsid w:val="00542E92"/>
    <w:rsid w:val="00542EA9"/>
    <w:rsid w:val="00544D09"/>
    <w:rsid w:val="0054606C"/>
    <w:rsid w:val="005463C2"/>
    <w:rsid w:val="00550099"/>
    <w:rsid w:val="0055091E"/>
    <w:rsid w:val="00551118"/>
    <w:rsid w:val="005511CA"/>
    <w:rsid w:val="00551355"/>
    <w:rsid w:val="00551474"/>
    <w:rsid w:val="00552859"/>
    <w:rsid w:val="00553C2D"/>
    <w:rsid w:val="00553CED"/>
    <w:rsid w:val="00554531"/>
    <w:rsid w:val="00554D62"/>
    <w:rsid w:val="00554F54"/>
    <w:rsid w:val="005550A3"/>
    <w:rsid w:val="00555B0F"/>
    <w:rsid w:val="00557E7E"/>
    <w:rsid w:val="00560990"/>
    <w:rsid w:val="00560C53"/>
    <w:rsid w:val="00560D2D"/>
    <w:rsid w:val="00560E71"/>
    <w:rsid w:val="00561603"/>
    <w:rsid w:val="00562CD9"/>
    <w:rsid w:val="005635A8"/>
    <w:rsid w:val="0056376F"/>
    <w:rsid w:val="005638DB"/>
    <w:rsid w:val="00563BE8"/>
    <w:rsid w:val="005649E7"/>
    <w:rsid w:val="00564B70"/>
    <w:rsid w:val="00564E5B"/>
    <w:rsid w:val="0056541F"/>
    <w:rsid w:val="00566439"/>
    <w:rsid w:val="00566B87"/>
    <w:rsid w:val="005702B7"/>
    <w:rsid w:val="00570A93"/>
    <w:rsid w:val="00570C1C"/>
    <w:rsid w:val="00572D7E"/>
    <w:rsid w:val="00573512"/>
    <w:rsid w:val="005742D5"/>
    <w:rsid w:val="005751AA"/>
    <w:rsid w:val="005753C9"/>
    <w:rsid w:val="0057778B"/>
    <w:rsid w:val="00577CCE"/>
    <w:rsid w:val="005809AF"/>
    <w:rsid w:val="00581F45"/>
    <w:rsid w:val="00581FA5"/>
    <w:rsid w:val="00582356"/>
    <w:rsid w:val="00582E81"/>
    <w:rsid w:val="00582EE8"/>
    <w:rsid w:val="00584DDA"/>
    <w:rsid w:val="00584EAC"/>
    <w:rsid w:val="005850D1"/>
    <w:rsid w:val="00585113"/>
    <w:rsid w:val="0058661D"/>
    <w:rsid w:val="00586813"/>
    <w:rsid w:val="00586F84"/>
    <w:rsid w:val="00587043"/>
    <w:rsid w:val="0058711E"/>
    <w:rsid w:val="0058751D"/>
    <w:rsid w:val="00587583"/>
    <w:rsid w:val="00587685"/>
    <w:rsid w:val="00592518"/>
    <w:rsid w:val="005934A5"/>
    <w:rsid w:val="00593B83"/>
    <w:rsid w:val="00594DD5"/>
    <w:rsid w:val="00596A2B"/>
    <w:rsid w:val="005A057B"/>
    <w:rsid w:val="005A0EC9"/>
    <w:rsid w:val="005A11AA"/>
    <w:rsid w:val="005A1501"/>
    <w:rsid w:val="005A1516"/>
    <w:rsid w:val="005A1A75"/>
    <w:rsid w:val="005A22AC"/>
    <w:rsid w:val="005A2AD9"/>
    <w:rsid w:val="005A2DF0"/>
    <w:rsid w:val="005A39B3"/>
    <w:rsid w:val="005A4AAA"/>
    <w:rsid w:val="005A4FF5"/>
    <w:rsid w:val="005A504A"/>
    <w:rsid w:val="005A53C6"/>
    <w:rsid w:val="005A6CBB"/>
    <w:rsid w:val="005A6D11"/>
    <w:rsid w:val="005A71EE"/>
    <w:rsid w:val="005A72C7"/>
    <w:rsid w:val="005B1489"/>
    <w:rsid w:val="005B1D73"/>
    <w:rsid w:val="005B1F99"/>
    <w:rsid w:val="005B2710"/>
    <w:rsid w:val="005B369C"/>
    <w:rsid w:val="005B3D1A"/>
    <w:rsid w:val="005B61E4"/>
    <w:rsid w:val="005C0C81"/>
    <w:rsid w:val="005C229F"/>
    <w:rsid w:val="005C244C"/>
    <w:rsid w:val="005C2915"/>
    <w:rsid w:val="005C4126"/>
    <w:rsid w:val="005C5ABD"/>
    <w:rsid w:val="005C5B3C"/>
    <w:rsid w:val="005C69CB"/>
    <w:rsid w:val="005C6DE1"/>
    <w:rsid w:val="005C736F"/>
    <w:rsid w:val="005C7D03"/>
    <w:rsid w:val="005D007A"/>
    <w:rsid w:val="005D0104"/>
    <w:rsid w:val="005D21A0"/>
    <w:rsid w:val="005D257B"/>
    <w:rsid w:val="005D3036"/>
    <w:rsid w:val="005D3CAD"/>
    <w:rsid w:val="005D5196"/>
    <w:rsid w:val="005D5383"/>
    <w:rsid w:val="005D5E37"/>
    <w:rsid w:val="005D61F3"/>
    <w:rsid w:val="005D67E6"/>
    <w:rsid w:val="005D7171"/>
    <w:rsid w:val="005D7EA7"/>
    <w:rsid w:val="005E06DC"/>
    <w:rsid w:val="005E0FD3"/>
    <w:rsid w:val="005E1062"/>
    <w:rsid w:val="005E1690"/>
    <w:rsid w:val="005E2C4B"/>
    <w:rsid w:val="005E31A7"/>
    <w:rsid w:val="005E36AD"/>
    <w:rsid w:val="005E3C11"/>
    <w:rsid w:val="005E49F4"/>
    <w:rsid w:val="005E4B21"/>
    <w:rsid w:val="005E4C25"/>
    <w:rsid w:val="005E5141"/>
    <w:rsid w:val="005E5AB2"/>
    <w:rsid w:val="005E5D0A"/>
    <w:rsid w:val="005E5DEF"/>
    <w:rsid w:val="005E713A"/>
    <w:rsid w:val="005E7218"/>
    <w:rsid w:val="005F0CE4"/>
    <w:rsid w:val="005F10D7"/>
    <w:rsid w:val="005F1366"/>
    <w:rsid w:val="005F2052"/>
    <w:rsid w:val="005F2DC7"/>
    <w:rsid w:val="005F302F"/>
    <w:rsid w:val="005F33C7"/>
    <w:rsid w:val="005F3825"/>
    <w:rsid w:val="005F4383"/>
    <w:rsid w:val="005F4E50"/>
    <w:rsid w:val="005F5036"/>
    <w:rsid w:val="005F56B0"/>
    <w:rsid w:val="005F7241"/>
    <w:rsid w:val="005F7746"/>
    <w:rsid w:val="005F7AE6"/>
    <w:rsid w:val="00601E98"/>
    <w:rsid w:val="0060358B"/>
    <w:rsid w:val="00603874"/>
    <w:rsid w:val="00603DA9"/>
    <w:rsid w:val="006064BA"/>
    <w:rsid w:val="00606DD3"/>
    <w:rsid w:val="00606E25"/>
    <w:rsid w:val="0061052D"/>
    <w:rsid w:val="0061149D"/>
    <w:rsid w:val="00611C24"/>
    <w:rsid w:val="00611C6D"/>
    <w:rsid w:val="00612E31"/>
    <w:rsid w:val="006131A9"/>
    <w:rsid w:val="00613BD1"/>
    <w:rsid w:val="00613BD7"/>
    <w:rsid w:val="006169F1"/>
    <w:rsid w:val="00616C6F"/>
    <w:rsid w:val="00617A76"/>
    <w:rsid w:val="006207FE"/>
    <w:rsid w:val="00621048"/>
    <w:rsid w:val="00621197"/>
    <w:rsid w:val="00621453"/>
    <w:rsid w:val="0062192E"/>
    <w:rsid w:val="00621CA1"/>
    <w:rsid w:val="00622616"/>
    <w:rsid w:val="00622ABB"/>
    <w:rsid w:val="00623149"/>
    <w:rsid w:val="0062364D"/>
    <w:rsid w:val="006241F1"/>
    <w:rsid w:val="006248A2"/>
    <w:rsid w:val="00624C1D"/>
    <w:rsid w:val="00625894"/>
    <w:rsid w:val="006266A8"/>
    <w:rsid w:val="006266BD"/>
    <w:rsid w:val="00626D7A"/>
    <w:rsid w:val="00627C38"/>
    <w:rsid w:val="00627D81"/>
    <w:rsid w:val="006302CC"/>
    <w:rsid w:val="00630558"/>
    <w:rsid w:val="006315B0"/>
    <w:rsid w:val="006317F7"/>
    <w:rsid w:val="00631C30"/>
    <w:rsid w:val="00631EF4"/>
    <w:rsid w:val="006326F6"/>
    <w:rsid w:val="00632A03"/>
    <w:rsid w:val="00633426"/>
    <w:rsid w:val="00633B19"/>
    <w:rsid w:val="00634DC8"/>
    <w:rsid w:val="0063510C"/>
    <w:rsid w:val="006355A5"/>
    <w:rsid w:val="006366CA"/>
    <w:rsid w:val="006366ED"/>
    <w:rsid w:val="006373AA"/>
    <w:rsid w:val="00640305"/>
    <w:rsid w:val="00641067"/>
    <w:rsid w:val="0064172F"/>
    <w:rsid w:val="0064180E"/>
    <w:rsid w:val="00642998"/>
    <w:rsid w:val="006430E8"/>
    <w:rsid w:val="00643A0C"/>
    <w:rsid w:val="00644A5D"/>
    <w:rsid w:val="00645035"/>
    <w:rsid w:val="00646BF2"/>
    <w:rsid w:val="00647A78"/>
    <w:rsid w:val="00647EE6"/>
    <w:rsid w:val="00650B98"/>
    <w:rsid w:val="0065115C"/>
    <w:rsid w:val="00653000"/>
    <w:rsid w:val="0065358F"/>
    <w:rsid w:val="00653E28"/>
    <w:rsid w:val="00654B92"/>
    <w:rsid w:val="00656057"/>
    <w:rsid w:val="00660E09"/>
    <w:rsid w:val="00662BED"/>
    <w:rsid w:val="00662E2E"/>
    <w:rsid w:val="0066369A"/>
    <w:rsid w:val="006636F4"/>
    <w:rsid w:val="00663B0A"/>
    <w:rsid w:val="00663B22"/>
    <w:rsid w:val="00663F40"/>
    <w:rsid w:val="00664A66"/>
    <w:rsid w:val="00665234"/>
    <w:rsid w:val="006656CE"/>
    <w:rsid w:val="00665AA4"/>
    <w:rsid w:val="00665C6C"/>
    <w:rsid w:val="0066630E"/>
    <w:rsid w:val="00666772"/>
    <w:rsid w:val="006669C3"/>
    <w:rsid w:val="0066754D"/>
    <w:rsid w:val="00670304"/>
    <w:rsid w:val="00671543"/>
    <w:rsid w:val="00671862"/>
    <w:rsid w:val="006732B2"/>
    <w:rsid w:val="006746CE"/>
    <w:rsid w:val="006757D2"/>
    <w:rsid w:val="006759F7"/>
    <w:rsid w:val="00675D21"/>
    <w:rsid w:val="00675F6D"/>
    <w:rsid w:val="00675F9E"/>
    <w:rsid w:val="0067640D"/>
    <w:rsid w:val="00676831"/>
    <w:rsid w:val="006804AA"/>
    <w:rsid w:val="00681918"/>
    <w:rsid w:val="00681C96"/>
    <w:rsid w:val="00681EF8"/>
    <w:rsid w:val="0068211E"/>
    <w:rsid w:val="00684FCA"/>
    <w:rsid w:val="00686942"/>
    <w:rsid w:val="00686F8C"/>
    <w:rsid w:val="0068778D"/>
    <w:rsid w:val="006877D8"/>
    <w:rsid w:val="00690D8B"/>
    <w:rsid w:val="006911F8"/>
    <w:rsid w:val="006919A1"/>
    <w:rsid w:val="00691AED"/>
    <w:rsid w:val="0069223A"/>
    <w:rsid w:val="00692539"/>
    <w:rsid w:val="00692D04"/>
    <w:rsid w:val="00694809"/>
    <w:rsid w:val="006949B2"/>
    <w:rsid w:val="00694ED4"/>
    <w:rsid w:val="00695383"/>
    <w:rsid w:val="00695A94"/>
    <w:rsid w:val="0069677B"/>
    <w:rsid w:val="006967EE"/>
    <w:rsid w:val="00697C84"/>
    <w:rsid w:val="00697E53"/>
    <w:rsid w:val="00697EC4"/>
    <w:rsid w:val="006A026F"/>
    <w:rsid w:val="006A088D"/>
    <w:rsid w:val="006A1F71"/>
    <w:rsid w:val="006A2552"/>
    <w:rsid w:val="006A2634"/>
    <w:rsid w:val="006A2BD0"/>
    <w:rsid w:val="006A48D7"/>
    <w:rsid w:val="006A4E8B"/>
    <w:rsid w:val="006A61A6"/>
    <w:rsid w:val="006A6231"/>
    <w:rsid w:val="006A7329"/>
    <w:rsid w:val="006A7363"/>
    <w:rsid w:val="006A7595"/>
    <w:rsid w:val="006B05EA"/>
    <w:rsid w:val="006B086D"/>
    <w:rsid w:val="006B1118"/>
    <w:rsid w:val="006B23E3"/>
    <w:rsid w:val="006B25EB"/>
    <w:rsid w:val="006B5DD4"/>
    <w:rsid w:val="006B6134"/>
    <w:rsid w:val="006B6A07"/>
    <w:rsid w:val="006B7B2C"/>
    <w:rsid w:val="006C0223"/>
    <w:rsid w:val="006C0C74"/>
    <w:rsid w:val="006C0E55"/>
    <w:rsid w:val="006C100B"/>
    <w:rsid w:val="006C116C"/>
    <w:rsid w:val="006C2093"/>
    <w:rsid w:val="006C20D7"/>
    <w:rsid w:val="006C29F5"/>
    <w:rsid w:val="006C2CD8"/>
    <w:rsid w:val="006C381B"/>
    <w:rsid w:val="006C4B45"/>
    <w:rsid w:val="006C560F"/>
    <w:rsid w:val="006C58AC"/>
    <w:rsid w:val="006C5B7C"/>
    <w:rsid w:val="006C66EE"/>
    <w:rsid w:val="006C6D4F"/>
    <w:rsid w:val="006C77FD"/>
    <w:rsid w:val="006C79D4"/>
    <w:rsid w:val="006D0A61"/>
    <w:rsid w:val="006D309F"/>
    <w:rsid w:val="006D3AA6"/>
    <w:rsid w:val="006D3ABA"/>
    <w:rsid w:val="006D4EEE"/>
    <w:rsid w:val="006D66BE"/>
    <w:rsid w:val="006D6A82"/>
    <w:rsid w:val="006D6C64"/>
    <w:rsid w:val="006D7664"/>
    <w:rsid w:val="006D7666"/>
    <w:rsid w:val="006E0523"/>
    <w:rsid w:val="006E0D0A"/>
    <w:rsid w:val="006E1092"/>
    <w:rsid w:val="006E1B24"/>
    <w:rsid w:val="006E22E7"/>
    <w:rsid w:val="006E254A"/>
    <w:rsid w:val="006E2DD3"/>
    <w:rsid w:val="006E39E4"/>
    <w:rsid w:val="006E43BB"/>
    <w:rsid w:val="006E6220"/>
    <w:rsid w:val="006E6389"/>
    <w:rsid w:val="006F0C7A"/>
    <w:rsid w:val="006F18DA"/>
    <w:rsid w:val="006F1DDC"/>
    <w:rsid w:val="006F25CE"/>
    <w:rsid w:val="006F2601"/>
    <w:rsid w:val="006F367D"/>
    <w:rsid w:val="006F3FB1"/>
    <w:rsid w:val="006F4C2C"/>
    <w:rsid w:val="006F4D7C"/>
    <w:rsid w:val="006F618B"/>
    <w:rsid w:val="006F67F9"/>
    <w:rsid w:val="006F73CE"/>
    <w:rsid w:val="00701801"/>
    <w:rsid w:val="00701FB9"/>
    <w:rsid w:val="0070213B"/>
    <w:rsid w:val="007028C3"/>
    <w:rsid w:val="007030D2"/>
    <w:rsid w:val="00704D3A"/>
    <w:rsid w:val="00704F71"/>
    <w:rsid w:val="007061DA"/>
    <w:rsid w:val="007071AF"/>
    <w:rsid w:val="00707966"/>
    <w:rsid w:val="00707C7B"/>
    <w:rsid w:val="00710013"/>
    <w:rsid w:val="00710446"/>
    <w:rsid w:val="00711CC8"/>
    <w:rsid w:val="007125FA"/>
    <w:rsid w:val="00712731"/>
    <w:rsid w:val="0071294E"/>
    <w:rsid w:val="007139CA"/>
    <w:rsid w:val="00714174"/>
    <w:rsid w:val="00714A45"/>
    <w:rsid w:val="00714ACE"/>
    <w:rsid w:val="00715690"/>
    <w:rsid w:val="00717D65"/>
    <w:rsid w:val="007213CF"/>
    <w:rsid w:val="00722065"/>
    <w:rsid w:val="007227A1"/>
    <w:rsid w:val="007233C1"/>
    <w:rsid w:val="0072360D"/>
    <w:rsid w:val="0072397D"/>
    <w:rsid w:val="00723A96"/>
    <w:rsid w:val="00723E9E"/>
    <w:rsid w:val="00726DC5"/>
    <w:rsid w:val="00726E59"/>
    <w:rsid w:val="00730080"/>
    <w:rsid w:val="007302C7"/>
    <w:rsid w:val="00730BAD"/>
    <w:rsid w:val="00731141"/>
    <w:rsid w:val="00731373"/>
    <w:rsid w:val="007313B2"/>
    <w:rsid w:val="007319FF"/>
    <w:rsid w:val="00732C83"/>
    <w:rsid w:val="00732FB3"/>
    <w:rsid w:val="00733665"/>
    <w:rsid w:val="007340EF"/>
    <w:rsid w:val="00734DC2"/>
    <w:rsid w:val="00735093"/>
    <w:rsid w:val="00736597"/>
    <w:rsid w:val="007371F1"/>
    <w:rsid w:val="007378D4"/>
    <w:rsid w:val="00737B27"/>
    <w:rsid w:val="00741B44"/>
    <w:rsid w:val="00741B60"/>
    <w:rsid w:val="0074290F"/>
    <w:rsid w:val="00742BED"/>
    <w:rsid w:val="00743110"/>
    <w:rsid w:val="007439A5"/>
    <w:rsid w:val="0074425F"/>
    <w:rsid w:val="007449BA"/>
    <w:rsid w:val="007450DA"/>
    <w:rsid w:val="0074538F"/>
    <w:rsid w:val="00745B1F"/>
    <w:rsid w:val="0074628C"/>
    <w:rsid w:val="00746585"/>
    <w:rsid w:val="00746B35"/>
    <w:rsid w:val="00747072"/>
    <w:rsid w:val="00751780"/>
    <w:rsid w:val="007517E7"/>
    <w:rsid w:val="00752B37"/>
    <w:rsid w:val="00752CF9"/>
    <w:rsid w:val="007535E5"/>
    <w:rsid w:val="00753DA0"/>
    <w:rsid w:val="00754D71"/>
    <w:rsid w:val="007551B7"/>
    <w:rsid w:val="0075575E"/>
    <w:rsid w:val="0075707E"/>
    <w:rsid w:val="00757B84"/>
    <w:rsid w:val="00757C1D"/>
    <w:rsid w:val="00760557"/>
    <w:rsid w:val="00760614"/>
    <w:rsid w:val="0076135B"/>
    <w:rsid w:val="0076163E"/>
    <w:rsid w:val="00761AA1"/>
    <w:rsid w:val="00761C65"/>
    <w:rsid w:val="00761CA7"/>
    <w:rsid w:val="00761FD3"/>
    <w:rsid w:val="00762158"/>
    <w:rsid w:val="00762428"/>
    <w:rsid w:val="0076322D"/>
    <w:rsid w:val="00763972"/>
    <w:rsid w:val="007655AF"/>
    <w:rsid w:val="00765B25"/>
    <w:rsid w:val="00765CDE"/>
    <w:rsid w:val="00765CEF"/>
    <w:rsid w:val="00766F10"/>
    <w:rsid w:val="00767F1B"/>
    <w:rsid w:val="00770238"/>
    <w:rsid w:val="00770E32"/>
    <w:rsid w:val="0077196C"/>
    <w:rsid w:val="00772117"/>
    <w:rsid w:val="007721D4"/>
    <w:rsid w:val="00772BC0"/>
    <w:rsid w:val="007748CC"/>
    <w:rsid w:val="00774ECC"/>
    <w:rsid w:val="007754EF"/>
    <w:rsid w:val="007760E3"/>
    <w:rsid w:val="00776611"/>
    <w:rsid w:val="00777513"/>
    <w:rsid w:val="007802DB"/>
    <w:rsid w:val="0078030A"/>
    <w:rsid w:val="007818A1"/>
    <w:rsid w:val="00784288"/>
    <w:rsid w:val="0078429E"/>
    <w:rsid w:val="00784372"/>
    <w:rsid w:val="00784940"/>
    <w:rsid w:val="00784F4A"/>
    <w:rsid w:val="00785890"/>
    <w:rsid w:val="00785E1B"/>
    <w:rsid w:val="00786108"/>
    <w:rsid w:val="00787D56"/>
    <w:rsid w:val="00791918"/>
    <w:rsid w:val="007936B8"/>
    <w:rsid w:val="00793723"/>
    <w:rsid w:val="007940CD"/>
    <w:rsid w:val="00794CA2"/>
    <w:rsid w:val="007953CB"/>
    <w:rsid w:val="007959D4"/>
    <w:rsid w:val="00796071"/>
    <w:rsid w:val="007964C3"/>
    <w:rsid w:val="007964FA"/>
    <w:rsid w:val="00796E18"/>
    <w:rsid w:val="00796F15"/>
    <w:rsid w:val="007974EC"/>
    <w:rsid w:val="00797D59"/>
    <w:rsid w:val="00797F72"/>
    <w:rsid w:val="007A0F81"/>
    <w:rsid w:val="007A0FDA"/>
    <w:rsid w:val="007A139C"/>
    <w:rsid w:val="007A15E0"/>
    <w:rsid w:val="007A17A0"/>
    <w:rsid w:val="007A34CB"/>
    <w:rsid w:val="007A3E15"/>
    <w:rsid w:val="007A4EDF"/>
    <w:rsid w:val="007A4F64"/>
    <w:rsid w:val="007A59B2"/>
    <w:rsid w:val="007A5CBB"/>
    <w:rsid w:val="007A67C7"/>
    <w:rsid w:val="007A6E5F"/>
    <w:rsid w:val="007A7A16"/>
    <w:rsid w:val="007B00CD"/>
    <w:rsid w:val="007B0439"/>
    <w:rsid w:val="007B13ED"/>
    <w:rsid w:val="007B17FC"/>
    <w:rsid w:val="007B26C5"/>
    <w:rsid w:val="007B33D5"/>
    <w:rsid w:val="007B3507"/>
    <w:rsid w:val="007B37A9"/>
    <w:rsid w:val="007B3CD2"/>
    <w:rsid w:val="007B45FA"/>
    <w:rsid w:val="007B51AA"/>
    <w:rsid w:val="007B5A4E"/>
    <w:rsid w:val="007B64DE"/>
    <w:rsid w:val="007B6979"/>
    <w:rsid w:val="007C04BD"/>
    <w:rsid w:val="007C111C"/>
    <w:rsid w:val="007C20A3"/>
    <w:rsid w:val="007C229B"/>
    <w:rsid w:val="007C2F26"/>
    <w:rsid w:val="007C3054"/>
    <w:rsid w:val="007C3371"/>
    <w:rsid w:val="007C3E1F"/>
    <w:rsid w:val="007C4313"/>
    <w:rsid w:val="007C4A5F"/>
    <w:rsid w:val="007C6458"/>
    <w:rsid w:val="007C6862"/>
    <w:rsid w:val="007C728E"/>
    <w:rsid w:val="007C73EC"/>
    <w:rsid w:val="007C7BB0"/>
    <w:rsid w:val="007D0080"/>
    <w:rsid w:val="007D1285"/>
    <w:rsid w:val="007D28A5"/>
    <w:rsid w:val="007D33B5"/>
    <w:rsid w:val="007D378B"/>
    <w:rsid w:val="007D3CF1"/>
    <w:rsid w:val="007D6203"/>
    <w:rsid w:val="007D64E8"/>
    <w:rsid w:val="007D6670"/>
    <w:rsid w:val="007D7989"/>
    <w:rsid w:val="007D7A34"/>
    <w:rsid w:val="007D7C13"/>
    <w:rsid w:val="007E05DA"/>
    <w:rsid w:val="007E0C38"/>
    <w:rsid w:val="007E0E13"/>
    <w:rsid w:val="007E121A"/>
    <w:rsid w:val="007E2129"/>
    <w:rsid w:val="007E222C"/>
    <w:rsid w:val="007E2AE4"/>
    <w:rsid w:val="007E2DF5"/>
    <w:rsid w:val="007E36C9"/>
    <w:rsid w:val="007E3864"/>
    <w:rsid w:val="007E3FD5"/>
    <w:rsid w:val="007E4FA8"/>
    <w:rsid w:val="007E570E"/>
    <w:rsid w:val="007E5AAC"/>
    <w:rsid w:val="007E5CEA"/>
    <w:rsid w:val="007E65EE"/>
    <w:rsid w:val="007E6A75"/>
    <w:rsid w:val="007E755B"/>
    <w:rsid w:val="007E7849"/>
    <w:rsid w:val="007F00CD"/>
    <w:rsid w:val="007F0C48"/>
    <w:rsid w:val="007F0F88"/>
    <w:rsid w:val="007F12B3"/>
    <w:rsid w:val="007F2B7A"/>
    <w:rsid w:val="007F35FA"/>
    <w:rsid w:val="007F3CCE"/>
    <w:rsid w:val="007F4A04"/>
    <w:rsid w:val="007F526A"/>
    <w:rsid w:val="007F54AD"/>
    <w:rsid w:val="007F5A8C"/>
    <w:rsid w:val="007F5C37"/>
    <w:rsid w:val="007F5F89"/>
    <w:rsid w:val="007F617A"/>
    <w:rsid w:val="00800071"/>
    <w:rsid w:val="008007FD"/>
    <w:rsid w:val="008009BF"/>
    <w:rsid w:val="00800B94"/>
    <w:rsid w:val="00800F5D"/>
    <w:rsid w:val="008016DE"/>
    <w:rsid w:val="00803054"/>
    <w:rsid w:val="008030C6"/>
    <w:rsid w:val="00803B78"/>
    <w:rsid w:val="00803E04"/>
    <w:rsid w:val="008052BB"/>
    <w:rsid w:val="00805BB9"/>
    <w:rsid w:val="00807029"/>
    <w:rsid w:val="008100BB"/>
    <w:rsid w:val="00811090"/>
    <w:rsid w:val="008114BC"/>
    <w:rsid w:val="00811C6E"/>
    <w:rsid w:val="00811DE2"/>
    <w:rsid w:val="008122FF"/>
    <w:rsid w:val="00812303"/>
    <w:rsid w:val="00812543"/>
    <w:rsid w:val="00812D1E"/>
    <w:rsid w:val="00812DC5"/>
    <w:rsid w:val="00813570"/>
    <w:rsid w:val="00814525"/>
    <w:rsid w:val="00815216"/>
    <w:rsid w:val="00815B3D"/>
    <w:rsid w:val="0081719D"/>
    <w:rsid w:val="00817433"/>
    <w:rsid w:val="00817D1C"/>
    <w:rsid w:val="00817E37"/>
    <w:rsid w:val="00820258"/>
    <w:rsid w:val="00820483"/>
    <w:rsid w:val="00820888"/>
    <w:rsid w:val="00821006"/>
    <w:rsid w:val="008210B8"/>
    <w:rsid w:val="0082125A"/>
    <w:rsid w:val="00821747"/>
    <w:rsid w:val="00823C17"/>
    <w:rsid w:val="008248D7"/>
    <w:rsid w:val="00824B33"/>
    <w:rsid w:val="00824EA1"/>
    <w:rsid w:val="00825059"/>
    <w:rsid w:val="00825A96"/>
    <w:rsid w:val="008266F6"/>
    <w:rsid w:val="00827DC3"/>
    <w:rsid w:val="008301B3"/>
    <w:rsid w:val="008302E2"/>
    <w:rsid w:val="008305E2"/>
    <w:rsid w:val="00832E5D"/>
    <w:rsid w:val="00833A57"/>
    <w:rsid w:val="00833B2F"/>
    <w:rsid w:val="00834DF4"/>
    <w:rsid w:val="0083553C"/>
    <w:rsid w:val="0083565F"/>
    <w:rsid w:val="00837239"/>
    <w:rsid w:val="00837E0F"/>
    <w:rsid w:val="00837F2D"/>
    <w:rsid w:val="0084202D"/>
    <w:rsid w:val="0084345A"/>
    <w:rsid w:val="00844D25"/>
    <w:rsid w:val="00846270"/>
    <w:rsid w:val="00850F3A"/>
    <w:rsid w:val="008513A2"/>
    <w:rsid w:val="0085260B"/>
    <w:rsid w:val="0085292A"/>
    <w:rsid w:val="00853528"/>
    <w:rsid w:val="00853B8B"/>
    <w:rsid w:val="00853E88"/>
    <w:rsid w:val="00854CAC"/>
    <w:rsid w:val="00855593"/>
    <w:rsid w:val="0085779F"/>
    <w:rsid w:val="00857B2B"/>
    <w:rsid w:val="00860E17"/>
    <w:rsid w:val="008617E9"/>
    <w:rsid w:val="00861F24"/>
    <w:rsid w:val="00861F41"/>
    <w:rsid w:val="008624CD"/>
    <w:rsid w:val="00863AA9"/>
    <w:rsid w:val="00865129"/>
    <w:rsid w:val="00865929"/>
    <w:rsid w:val="00865E1E"/>
    <w:rsid w:val="00866146"/>
    <w:rsid w:val="008675AD"/>
    <w:rsid w:val="00870B4C"/>
    <w:rsid w:val="00870D52"/>
    <w:rsid w:val="00870D91"/>
    <w:rsid w:val="00872F59"/>
    <w:rsid w:val="0087331E"/>
    <w:rsid w:val="00874E20"/>
    <w:rsid w:val="00874FB8"/>
    <w:rsid w:val="008755E3"/>
    <w:rsid w:val="0087683E"/>
    <w:rsid w:val="00877AA1"/>
    <w:rsid w:val="00877BB3"/>
    <w:rsid w:val="00880F11"/>
    <w:rsid w:val="00881DF2"/>
    <w:rsid w:val="008822B8"/>
    <w:rsid w:val="008824FC"/>
    <w:rsid w:val="0088349A"/>
    <w:rsid w:val="008848D6"/>
    <w:rsid w:val="00885517"/>
    <w:rsid w:val="00886CFC"/>
    <w:rsid w:val="00887DF9"/>
    <w:rsid w:val="00890E1A"/>
    <w:rsid w:val="00891323"/>
    <w:rsid w:val="00893E44"/>
    <w:rsid w:val="008945BD"/>
    <w:rsid w:val="0089473C"/>
    <w:rsid w:val="00894E17"/>
    <w:rsid w:val="008A0F92"/>
    <w:rsid w:val="008A1031"/>
    <w:rsid w:val="008A1253"/>
    <w:rsid w:val="008A136A"/>
    <w:rsid w:val="008A138F"/>
    <w:rsid w:val="008A24A4"/>
    <w:rsid w:val="008A25E1"/>
    <w:rsid w:val="008A2637"/>
    <w:rsid w:val="008A3515"/>
    <w:rsid w:val="008A4119"/>
    <w:rsid w:val="008A4298"/>
    <w:rsid w:val="008A45A9"/>
    <w:rsid w:val="008A537B"/>
    <w:rsid w:val="008A6B33"/>
    <w:rsid w:val="008A6E8E"/>
    <w:rsid w:val="008A71FB"/>
    <w:rsid w:val="008A77E9"/>
    <w:rsid w:val="008B06C8"/>
    <w:rsid w:val="008B0B8D"/>
    <w:rsid w:val="008B0C19"/>
    <w:rsid w:val="008B2CF6"/>
    <w:rsid w:val="008B380C"/>
    <w:rsid w:val="008B3B25"/>
    <w:rsid w:val="008B6779"/>
    <w:rsid w:val="008B722B"/>
    <w:rsid w:val="008B7EB4"/>
    <w:rsid w:val="008C0244"/>
    <w:rsid w:val="008C08FB"/>
    <w:rsid w:val="008C0EDF"/>
    <w:rsid w:val="008C1901"/>
    <w:rsid w:val="008C2536"/>
    <w:rsid w:val="008C2A9B"/>
    <w:rsid w:val="008C2DF9"/>
    <w:rsid w:val="008C383A"/>
    <w:rsid w:val="008C4D45"/>
    <w:rsid w:val="008C6E85"/>
    <w:rsid w:val="008C6F73"/>
    <w:rsid w:val="008C70F4"/>
    <w:rsid w:val="008C7AF7"/>
    <w:rsid w:val="008D0891"/>
    <w:rsid w:val="008D0C8F"/>
    <w:rsid w:val="008D164C"/>
    <w:rsid w:val="008D1724"/>
    <w:rsid w:val="008D2A4D"/>
    <w:rsid w:val="008D38F9"/>
    <w:rsid w:val="008D48B0"/>
    <w:rsid w:val="008D4FB0"/>
    <w:rsid w:val="008D5613"/>
    <w:rsid w:val="008D5CA2"/>
    <w:rsid w:val="008D5CCE"/>
    <w:rsid w:val="008D6CE5"/>
    <w:rsid w:val="008D6D58"/>
    <w:rsid w:val="008D7D16"/>
    <w:rsid w:val="008E02FE"/>
    <w:rsid w:val="008E105E"/>
    <w:rsid w:val="008E1397"/>
    <w:rsid w:val="008E148C"/>
    <w:rsid w:val="008E18D0"/>
    <w:rsid w:val="008E1C19"/>
    <w:rsid w:val="008E27F1"/>
    <w:rsid w:val="008E297D"/>
    <w:rsid w:val="008E2D9E"/>
    <w:rsid w:val="008E2F58"/>
    <w:rsid w:val="008E34E7"/>
    <w:rsid w:val="008E3989"/>
    <w:rsid w:val="008E3E64"/>
    <w:rsid w:val="008E4394"/>
    <w:rsid w:val="008E48A9"/>
    <w:rsid w:val="008E587A"/>
    <w:rsid w:val="008E6686"/>
    <w:rsid w:val="008E6DDC"/>
    <w:rsid w:val="008E73C0"/>
    <w:rsid w:val="008E76D4"/>
    <w:rsid w:val="008F02CF"/>
    <w:rsid w:val="008F0B50"/>
    <w:rsid w:val="008F2E47"/>
    <w:rsid w:val="008F2F6D"/>
    <w:rsid w:val="008F301C"/>
    <w:rsid w:val="008F33C8"/>
    <w:rsid w:val="008F3F05"/>
    <w:rsid w:val="008F5A6F"/>
    <w:rsid w:val="008F61D2"/>
    <w:rsid w:val="008F6F4B"/>
    <w:rsid w:val="008F7DE8"/>
    <w:rsid w:val="00900CA8"/>
    <w:rsid w:val="00900FF3"/>
    <w:rsid w:val="00901DF1"/>
    <w:rsid w:val="00902EA9"/>
    <w:rsid w:val="00904624"/>
    <w:rsid w:val="009052ED"/>
    <w:rsid w:val="0090699C"/>
    <w:rsid w:val="00906DB5"/>
    <w:rsid w:val="00911C37"/>
    <w:rsid w:val="00912311"/>
    <w:rsid w:val="00912684"/>
    <w:rsid w:val="00912943"/>
    <w:rsid w:val="00912FF0"/>
    <w:rsid w:val="009137EE"/>
    <w:rsid w:val="00913A59"/>
    <w:rsid w:val="00914104"/>
    <w:rsid w:val="009145C0"/>
    <w:rsid w:val="00914B0D"/>
    <w:rsid w:val="00914C5E"/>
    <w:rsid w:val="00915BA7"/>
    <w:rsid w:val="00915CDF"/>
    <w:rsid w:val="00915D69"/>
    <w:rsid w:val="00916101"/>
    <w:rsid w:val="009165BE"/>
    <w:rsid w:val="00916883"/>
    <w:rsid w:val="0092009A"/>
    <w:rsid w:val="009207C9"/>
    <w:rsid w:val="00921EC5"/>
    <w:rsid w:val="00921F5A"/>
    <w:rsid w:val="0092260E"/>
    <w:rsid w:val="00923285"/>
    <w:rsid w:val="0092397F"/>
    <w:rsid w:val="00923AC2"/>
    <w:rsid w:val="009241A5"/>
    <w:rsid w:val="009246D3"/>
    <w:rsid w:val="009247D2"/>
    <w:rsid w:val="009248CF"/>
    <w:rsid w:val="00924D66"/>
    <w:rsid w:val="00924FF4"/>
    <w:rsid w:val="00925B93"/>
    <w:rsid w:val="009262EB"/>
    <w:rsid w:val="00926AD9"/>
    <w:rsid w:val="00926B5D"/>
    <w:rsid w:val="009277F2"/>
    <w:rsid w:val="009279A8"/>
    <w:rsid w:val="009301BB"/>
    <w:rsid w:val="009313A5"/>
    <w:rsid w:val="009317AA"/>
    <w:rsid w:val="00931A78"/>
    <w:rsid w:val="00931D4F"/>
    <w:rsid w:val="009326DE"/>
    <w:rsid w:val="00934961"/>
    <w:rsid w:val="00934E2B"/>
    <w:rsid w:val="00934F71"/>
    <w:rsid w:val="00935180"/>
    <w:rsid w:val="0093545B"/>
    <w:rsid w:val="00935996"/>
    <w:rsid w:val="00935E4B"/>
    <w:rsid w:val="009360DB"/>
    <w:rsid w:val="00936319"/>
    <w:rsid w:val="00937008"/>
    <w:rsid w:val="00937558"/>
    <w:rsid w:val="00937A51"/>
    <w:rsid w:val="009401BC"/>
    <w:rsid w:val="00940B61"/>
    <w:rsid w:val="00941478"/>
    <w:rsid w:val="00941B7E"/>
    <w:rsid w:val="00941E9D"/>
    <w:rsid w:val="00941F85"/>
    <w:rsid w:val="0094283A"/>
    <w:rsid w:val="00943690"/>
    <w:rsid w:val="00944A7E"/>
    <w:rsid w:val="00944C56"/>
    <w:rsid w:val="00944DBA"/>
    <w:rsid w:val="009452CD"/>
    <w:rsid w:val="00946B88"/>
    <w:rsid w:val="00947BD2"/>
    <w:rsid w:val="009500A3"/>
    <w:rsid w:val="009502E2"/>
    <w:rsid w:val="009512CA"/>
    <w:rsid w:val="009516B5"/>
    <w:rsid w:val="00951733"/>
    <w:rsid w:val="0095351A"/>
    <w:rsid w:val="0095360E"/>
    <w:rsid w:val="00953B04"/>
    <w:rsid w:val="009540EE"/>
    <w:rsid w:val="00954685"/>
    <w:rsid w:val="009548FE"/>
    <w:rsid w:val="00954BC0"/>
    <w:rsid w:val="00954DEE"/>
    <w:rsid w:val="00954EE9"/>
    <w:rsid w:val="0095592B"/>
    <w:rsid w:val="00955D3D"/>
    <w:rsid w:val="009564F4"/>
    <w:rsid w:val="0095707D"/>
    <w:rsid w:val="009570F9"/>
    <w:rsid w:val="00957C18"/>
    <w:rsid w:val="00957E22"/>
    <w:rsid w:val="009611E4"/>
    <w:rsid w:val="00961612"/>
    <w:rsid w:val="00962EBA"/>
    <w:rsid w:val="00962EF2"/>
    <w:rsid w:val="00963E64"/>
    <w:rsid w:val="0096537F"/>
    <w:rsid w:val="0096585F"/>
    <w:rsid w:val="0096620D"/>
    <w:rsid w:val="00966564"/>
    <w:rsid w:val="00971317"/>
    <w:rsid w:val="00971C83"/>
    <w:rsid w:val="00972433"/>
    <w:rsid w:val="00972C98"/>
    <w:rsid w:val="00972F06"/>
    <w:rsid w:val="009738E9"/>
    <w:rsid w:val="00973F24"/>
    <w:rsid w:val="00974232"/>
    <w:rsid w:val="0097579F"/>
    <w:rsid w:val="00975AD9"/>
    <w:rsid w:val="0097635E"/>
    <w:rsid w:val="00976442"/>
    <w:rsid w:val="00976767"/>
    <w:rsid w:val="00977D22"/>
    <w:rsid w:val="00980839"/>
    <w:rsid w:val="00980CBB"/>
    <w:rsid w:val="00981BDD"/>
    <w:rsid w:val="009820AC"/>
    <w:rsid w:val="00982684"/>
    <w:rsid w:val="0098339D"/>
    <w:rsid w:val="0098411F"/>
    <w:rsid w:val="00984342"/>
    <w:rsid w:val="00984ADA"/>
    <w:rsid w:val="00984B15"/>
    <w:rsid w:val="00985950"/>
    <w:rsid w:val="009876B2"/>
    <w:rsid w:val="00990098"/>
    <w:rsid w:val="00993318"/>
    <w:rsid w:val="00993770"/>
    <w:rsid w:val="0099388F"/>
    <w:rsid w:val="00993ACD"/>
    <w:rsid w:val="00994054"/>
    <w:rsid w:val="009940EA"/>
    <w:rsid w:val="00994A5D"/>
    <w:rsid w:val="0099672B"/>
    <w:rsid w:val="00996890"/>
    <w:rsid w:val="00996BF7"/>
    <w:rsid w:val="00996F18"/>
    <w:rsid w:val="009976B3"/>
    <w:rsid w:val="00997AED"/>
    <w:rsid w:val="009A01E8"/>
    <w:rsid w:val="009A0EE5"/>
    <w:rsid w:val="009A1FD8"/>
    <w:rsid w:val="009A2ED5"/>
    <w:rsid w:val="009A4A08"/>
    <w:rsid w:val="009A51BC"/>
    <w:rsid w:val="009A603A"/>
    <w:rsid w:val="009A614A"/>
    <w:rsid w:val="009A6C7E"/>
    <w:rsid w:val="009A766E"/>
    <w:rsid w:val="009A788B"/>
    <w:rsid w:val="009A7A5F"/>
    <w:rsid w:val="009A7C27"/>
    <w:rsid w:val="009B0A33"/>
    <w:rsid w:val="009B1402"/>
    <w:rsid w:val="009B155A"/>
    <w:rsid w:val="009B194C"/>
    <w:rsid w:val="009B1BB3"/>
    <w:rsid w:val="009B1C06"/>
    <w:rsid w:val="009B1E87"/>
    <w:rsid w:val="009B29EC"/>
    <w:rsid w:val="009B37A3"/>
    <w:rsid w:val="009B3AC1"/>
    <w:rsid w:val="009B44BE"/>
    <w:rsid w:val="009B49DF"/>
    <w:rsid w:val="009B4DC5"/>
    <w:rsid w:val="009B4FB6"/>
    <w:rsid w:val="009B555E"/>
    <w:rsid w:val="009B5CC1"/>
    <w:rsid w:val="009B7070"/>
    <w:rsid w:val="009B7664"/>
    <w:rsid w:val="009C0098"/>
    <w:rsid w:val="009C08CC"/>
    <w:rsid w:val="009C0D6B"/>
    <w:rsid w:val="009C1289"/>
    <w:rsid w:val="009C140A"/>
    <w:rsid w:val="009C140B"/>
    <w:rsid w:val="009C1E26"/>
    <w:rsid w:val="009C20AE"/>
    <w:rsid w:val="009C2F62"/>
    <w:rsid w:val="009C302D"/>
    <w:rsid w:val="009C31C3"/>
    <w:rsid w:val="009C51C1"/>
    <w:rsid w:val="009C5732"/>
    <w:rsid w:val="009C5958"/>
    <w:rsid w:val="009C5A81"/>
    <w:rsid w:val="009C7060"/>
    <w:rsid w:val="009D01C4"/>
    <w:rsid w:val="009D08D8"/>
    <w:rsid w:val="009D0967"/>
    <w:rsid w:val="009D17B5"/>
    <w:rsid w:val="009D3758"/>
    <w:rsid w:val="009D386D"/>
    <w:rsid w:val="009D3BE3"/>
    <w:rsid w:val="009D45B5"/>
    <w:rsid w:val="009D51A7"/>
    <w:rsid w:val="009D54B8"/>
    <w:rsid w:val="009D5769"/>
    <w:rsid w:val="009D57A6"/>
    <w:rsid w:val="009D6905"/>
    <w:rsid w:val="009D6F76"/>
    <w:rsid w:val="009D7319"/>
    <w:rsid w:val="009D7F58"/>
    <w:rsid w:val="009D7FEB"/>
    <w:rsid w:val="009E0AE7"/>
    <w:rsid w:val="009E0BB5"/>
    <w:rsid w:val="009E1344"/>
    <w:rsid w:val="009E26EB"/>
    <w:rsid w:val="009E2EBB"/>
    <w:rsid w:val="009E3231"/>
    <w:rsid w:val="009E359E"/>
    <w:rsid w:val="009E3B9E"/>
    <w:rsid w:val="009E3EB4"/>
    <w:rsid w:val="009E4172"/>
    <w:rsid w:val="009E4211"/>
    <w:rsid w:val="009E43EB"/>
    <w:rsid w:val="009E4D77"/>
    <w:rsid w:val="009E503E"/>
    <w:rsid w:val="009E54EE"/>
    <w:rsid w:val="009E5AC2"/>
    <w:rsid w:val="009E5B7A"/>
    <w:rsid w:val="009E66BC"/>
    <w:rsid w:val="009E768C"/>
    <w:rsid w:val="009F08BA"/>
    <w:rsid w:val="009F16D6"/>
    <w:rsid w:val="009F1A54"/>
    <w:rsid w:val="009F23D2"/>
    <w:rsid w:val="009F4CCC"/>
    <w:rsid w:val="009F58B3"/>
    <w:rsid w:val="009F6814"/>
    <w:rsid w:val="009F76CE"/>
    <w:rsid w:val="009F7CC2"/>
    <w:rsid w:val="00A001F8"/>
    <w:rsid w:val="00A00331"/>
    <w:rsid w:val="00A0096E"/>
    <w:rsid w:val="00A0224E"/>
    <w:rsid w:val="00A0339E"/>
    <w:rsid w:val="00A052FE"/>
    <w:rsid w:val="00A058EC"/>
    <w:rsid w:val="00A07059"/>
    <w:rsid w:val="00A07E10"/>
    <w:rsid w:val="00A10221"/>
    <w:rsid w:val="00A11ADC"/>
    <w:rsid w:val="00A11D65"/>
    <w:rsid w:val="00A133E9"/>
    <w:rsid w:val="00A151B7"/>
    <w:rsid w:val="00A15559"/>
    <w:rsid w:val="00A1575D"/>
    <w:rsid w:val="00A16B63"/>
    <w:rsid w:val="00A17382"/>
    <w:rsid w:val="00A17471"/>
    <w:rsid w:val="00A21153"/>
    <w:rsid w:val="00A22259"/>
    <w:rsid w:val="00A239A4"/>
    <w:rsid w:val="00A24394"/>
    <w:rsid w:val="00A24B22"/>
    <w:rsid w:val="00A276A0"/>
    <w:rsid w:val="00A30C05"/>
    <w:rsid w:val="00A314D3"/>
    <w:rsid w:val="00A327BA"/>
    <w:rsid w:val="00A33C1B"/>
    <w:rsid w:val="00A33E39"/>
    <w:rsid w:val="00A3662E"/>
    <w:rsid w:val="00A37978"/>
    <w:rsid w:val="00A401CA"/>
    <w:rsid w:val="00A408F7"/>
    <w:rsid w:val="00A41221"/>
    <w:rsid w:val="00A41D97"/>
    <w:rsid w:val="00A4249F"/>
    <w:rsid w:val="00A425C1"/>
    <w:rsid w:val="00A43DB6"/>
    <w:rsid w:val="00A44407"/>
    <w:rsid w:val="00A47F7D"/>
    <w:rsid w:val="00A501D1"/>
    <w:rsid w:val="00A514C2"/>
    <w:rsid w:val="00A51E6D"/>
    <w:rsid w:val="00A534FC"/>
    <w:rsid w:val="00A53CFB"/>
    <w:rsid w:val="00A544C5"/>
    <w:rsid w:val="00A557A4"/>
    <w:rsid w:val="00A55B4B"/>
    <w:rsid w:val="00A5656D"/>
    <w:rsid w:val="00A5702D"/>
    <w:rsid w:val="00A57FAD"/>
    <w:rsid w:val="00A60809"/>
    <w:rsid w:val="00A6197E"/>
    <w:rsid w:val="00A625EA"/>
    <w:rsid w:val="00A64000"/>
    <w:rsid w:val="00A64675"/>
    <w:rsid w:val="00A64681"/>
    <w:rsid w:val="00A6515C"/>
    <w:rsid w:val="00A6665A"/>
    <w:rsid w:val="00A6685C"/>
    <w:rsid w:val="00A66B85"/>
    <w:rsid w:val="00A67926"/>
    <w:rsid w:val="00A67F44"/>
    <w:rsid w:val="00A71209"/>
    <w:rsid w:val="00A71A3E"/>
    <w:rsid w:val="00A71CFE"/>
    <w:rsid w:val="00A72072"/>
    <w:rsid w:val="00A72D25"/>
    <w:rsid w:val="00A73480"/>
    <w:rsid w:val="00A74163"/>
    <w:rsid w:val="00A7418B"/>
    <w:rsid w:val="00A7430F"/>
    <w:rsid w:val="00A74F97"/>
    <w:rsid w:val="00A75EB5"/>
    <w:rsid w:val="00A76A41"/>
    <w:rsid w:val="00A81277"/>
    <w:rsid w:val="00A8192B"/>
    <w:rsid w:val="00A81C35"/>
    <w:rsid w:val="00A81E43"/>
    <w:rsid w:val="00A83593"/>
    <w:rsid w:val="00A83E5D"/>
    <w:rsid w:val="00A84A55"/>
    <w:rsid w:val="00A84DB8"/>
    <w:rsid w:val="00A854C3"/>
    <w:rsid w:val="00A861D3"/>
    <w:rsid w:val="00A865E5"/>
    <w:rsid w:val="00A8735C"/>
    <w:rsid w:val="00A87A10"/>
    <w:rsid w:val="00A90EC2"/>
    <w:rsid w:val="00A920A9"/>
    <w:rsid w:val="00A925D7"/>
    <w:rsid w:val="00A92B72"/>
    <w:rsid w:val="00A9361E"/>
    <w:rsid w:val="00A9362B"/>
    <w:rsid w:val="00A93DC4"/>
    <w:rsid w:val="00A94BD1"/>
    <w:rsid w:val="00A951CD"/>
    <w:rsid w:val="00A957C2"/>
    <w:rsid w:val="00A971F6"/>
    <w:rsid w:val="00A979B9"/>
    <w:rsid w:val="00A97CBC"/>
    <w:rsid w:val="00AA02A9"/>
    <w:rsid w:val="00AA069F"/>
    <w:rsid w:val="00AA0E43"/>
    <w:rsid w:val="00AA0FC5"/>
    <w:rsid w:val="00AA1A8F"/>
    <w:rsid w:val="00AA1C2D"/>
    <w:rsid w:val="00AA1D0D"/>
    <w:rsid w:val="00AA270A"/>
    <w:rsid w:val="00AA2959"/>
    <w:rsid w:val="00AA29B7"/>
    <w:rsid w:val="00AA3314"/>
    <w:rsid w:val="00AA40FE"/>
    <w:rsid w:val="00AA4829"/>
    <w:rsid w:val="00AA4C3D"/>
    <w:rsid w:val="00AA5F91"/>
    <w:rsid w:val="00AA64D5"/>
    <w:rsid w:val="00AA6EE8"/>
    <w:rsid w:val="00AA748B"/>
    <w:rsid w:val="00AA7619"/>
    <w:rsid w:val="00AB12F7"/>
    <w:rsid w:val="00AB2B0E"/>
    <w:rsid w:val="00AB2FD6"/>
    <w:rsid w:val="00AB3095"/>
    <w:rsid w:val="00AB34C6"/>
    <w:rsid w:val="00AB37B8"/>
    <w:rsid w:val="00AB3C3B"/>
    <w:rsid w:val="00AB4BA0"/>
    <w:rsid w:val="00AB5168"/>
    <w:rsid w:val="00AB7FC2"/>
    <w:rsid w:val="00AC0378"/>
    <w:rsid w:val="00AC17E9"/>
    <w:rsid w:val="00AC2279"/>
    <w:rsid w:val="00AC4405"/>
    <w:rsid w:val="00AC619B"/>
    <w:rsid w:val="00AC6AF4"/>
    <w:rsid w:val="00AC6B4B"/>
    <w:rsid w:val="00AC71DB"/>
    <w:rsid w:val="00AC79A1"/>
    <w:rsid w:val="00AC7DB3"/>
    <w:rsid w:val="00AC7DCB"/>
    <w:rsid w:val="00AD07E6"/>
    <w:rsid w:val="00AD0C36"/>
    <w:rsid w:val="00AD0D12"/>
    <w:rsid w:val="00AD17D6"/>
    <w:rsid w:val="00AD3C3F"/>
    <w:rsid w:val="00AD3CEA"/>
    <w:rsid w:val="00AD3F93"/>
    <w:rsid w:val="00AD3FDF"/>
    <w:rsid w:val="00AD504D"/>
    <w:rsid w:val="00AD5418"/>
    <w:rsid w:val="00AD5454"/>
    <w:rsid w:val="00AD5BC8"/>
    <w:rsid w:val="00AD601E"/>
    <w:rsid w:val="00AD675E"/>
    <w:rsid w:val="00AD7455"/>
    <w:rsid w:val="00AD7B66"/>
    <w:rsid w:val="00AD7BC5"/>
    <w:rsid w:val="00AE0351"/>
    <w:rsid w:val="00AE0BF6"/>
    <w:rsid w:val="00AE1E9C"/>
    <w:rsid w:val="00AE374C"/>
    <w:rsid w:val="00AE396A"/>
    <w:rsid w:val="00AE4FCE"/>
    <w:rsid w:val="00AE5B1F"/>
    <w:rsid w:val="00AE5CEA"/>
    <w:rsid w:val="00AE65DC"/>
    <w:rsid w:val="00AE7101"/>
    <w:rsid w:val="00AE7D18"/>
    <w:rsid w:val="00AE7FF2"/>
    <w:rsid w:val="00AF1708"/>
    <w:rsid w:val="00AF24EE"/>
    <w:rsid w:val="00AF2D4B"/>
    <w:rsid w:val="00AF2FA5"/>
    <w:rsid w:val="00AF42A2"/>
    <w:rsid w:val="00AF57E2"/>
    <w:rsid w:val="00AF6D3F"/>
    <w:rsid w:val="00AF7FB0"/>
    <w:rsid w:val="00B003A8"/>
    <w:rsid w:val="00B0072E"/>
    <w:rsid w:val="00B00823"/>
    <w:rsid w:val="00B015E3"/>
    <w:rsid w:val="00B01B74"/>
    <w:rsid w:val="00B02282"/>
    <w:rsid w:val="00B02B14"/>
    <w:rsid w:val="00B03B0F"/>
    <w:rsid w:val="00B03BCD"/>
    <w:rsid w:val="00B03C78"/>
    <w:rsid w:val="00B04DF2"/>
    <w:rsid w:val="00B05B6D"/>
    <w:rsid w:val="00B06FC3"/>
    <w:rsid w:val="00B1074F"/>
    <w:rsid w:val="00B108B6"/>
    <w:rsid w:val="00B10CBE"/>
    <w:rsid w:val="00B12644"/>
    <w:rsid w:val="00B145B5"/>
    <w:rsid w:val="00B15ACD"/>
    <w:rsid w:val="00B15E6D"/>
    <w:rsid w:val="00B16C51"/>
    <w:rsid w:val="00B1753B"/>
    <w:rsid w:val="00B20323"/>
    <w:rsid w:val="00B20EB2"/>
    <w:rsid w:val="00B2130E"/>
    <w:rsid w:val="00B21723"/>
    <w:rsid w:val="00B21CD6"/>
    <w:rsid w:val="00B223B4"/>
    <w:rsid w:val="00B2289E"/>
    <w:rsid w:val="00B2395C"/>
    <w:rsid w:val="00B239C8"/>
    <w:rsid w:val="00B23C5C"/>
    <w:rsid w:val="00B23E20"/>
    <w:rsid w:val="00B249DD"/>
    <w:rsid w:val="00B24F47"/>
    <w:rsid w:val="00B26497"/>
    <w:rsid w:val="00B26AE1"/>
    <w:rsid w:val="00B272B9"/>
    <w:rsid w:val="00B27AE3"/>
    <w:rsid w:val="00B31903"/>
    <w:rsid w:val="00B31A62"/>
    <w:rsid w:val="00B32CFF"/>
    <w:rsid w:val="00B33EB2"/>
    <w:rsid w:val="00B34110"/>
    <w:rsid w:val="00B36407"/>
    <w:rsid w:val="00B36A31"/>
    <w:rsid w:val="00B40D49"/>
    <w:rsid w:val="00B41326"/>
    <w:rsid w:val="00B425FF"/>
    <w:rsid w:val="00B426CB"/>
    <w:rsid w:val="00B42835"/>
    <w:rsid w:val="00B428AA"/>
    <w:rsid w:val="00B437C6"/>
    <w:rsid w:val="00B448C1"/>
    <w:rsid w:val="00B44C76"/>
    <w:rsid w:val="00B44F9F"/>
    <w:rsid w:val="00B45BC9"/>
    <w:rsid w:val="00B45D3D"/>
    <w:rsid w:val="00B46128"/>
    <w:rsid w:val="00B46DB5"/>
    <w:rsid w:val="00B47215"/>
    <w:rsid w:val="00B474D2"/>
    <w:rsid w:val="00B47B51"/>
    <w:rsid w:val="00B47E90"/>
    <w:rsid w:val="00B50164"/>
    <w:rsid w:val="00B5109A"/>
    <w:rsid w:val="00B510EB"/>
    <w:rsid w:val="00B5129E"/>
    <w:rsid w:val="00B515B2"/>
    <w:rsid w:val="00B51763"/>
    <w:rsid w:val="00B51E02"/>
    <w:rsid w:val="00B52F41"/>
    <w:rsid w:val="00B542C9"/>
    <w:rsid w:val="00B54E38"/>
    <w:rsid w:val="00B554DD"/>
    <w:rsid w:val="00B556BA"/>
    <w:rsid w:val="00B55A08"/>
    <w:rsid w:val="00B55F52"/>
    <w:rsid w:val="00B56C58"/>
    <w:rsid w:val="00B56C9A"/>
    <w:rsid w:val="00B60448"/>
    <w:rsid w:val="00B609A2"/>
    <w:rsid w:val="00B63E46"/>
    <w:rsid w:val="00B646EE"/>
    <w:rsid w:val="00B64E02"/>
    <w:rsid w:val="00B6547B"/>
    <w:rsid w:val="00B6590C"/>
    <w:rsid w:val="00B66825"/>
    <w:rsid w:val="00B67608"/>
    <w:rsid w:val="00B6781F"/>
    <w:rsid w:val="00B67B64"/>
    <w:rsid w:val="00B7032D"/>
    <w:rsid w:val="00B70CAF"/>
    <w:rsid w:val="00B71A27"/>
    <w:rsid w:val="00B723C5"/>
    <w:rsid w:val="00B724DE"/>
    <w:rsid w:val="00B72F99"/>
    <w:rsid w:val="00B73711"/>
    <w:rsid w:val="00B73B22"/>
    <w:rsid w:val="00B742E4"/>
    <w:rsid w:val="00B74D32"/>
    <w:rsid w:val="00B763A7"/>
    <w:rsid w:val="00B76445"/>
    <w:rsid w:val="00B771C2"/>
    <w:rsid w:val="00B77EDF"/>
    <w:rsid w:val="00B811AF"/>
    <w:rsid w:val="00B85266"/>
    <w:rsid w:val="00B85299"/>
    <w:rsid w:val="00B868AD"/>
    <w:rsid w:val="00B8703D"/>
    <w:rsid w:val="00B878EA"/>
    <w:rsid w:val="00B87CFA"/>
    <w:rsid w:val="00B90081"/>
    <w:rsid w:val="00B909B9"/>
    <w:rsid w:val="00B90FC8"/>
    <w:rsid w:val="00B91292"/>
    <w:rsid w:val="00B92CD3"/>
    <w:rsid w:val="00B93042"/>
    <w:rsid w:val="00B9304D"/>
    <w:rsid w:val="00B936D3"/>
    <w:rsid w:val="00B93E2D"/>
    <w:rsid w:val="00B940E7"/>
    <w:rsid w:val="00B94183"/>
    <w:rsid w:val="00B945B3"/>
    <w:rsid w:val="00B946B0"/>
    <w:rsid w:val="00B96070"/>
    <w:rsid w:val="00B968E2"/>
    <w:rsid w:val="00B96A1B"/>
    <w:rsid w:val="00B96BCF"/>
    <w:rsid w:val="00BA12E6"/>
    <w:rsid w:val="00BA3581"/>
    <w:rsid w:val="00BA3867"/>
    <w:rsid w:val="00BB02E9"/>
    <w:rsid w:val="00BB0A15"/>
    <w:rsid w:val="00BB0B6B"/>
    <w:rsid w:val="00BB1F32"/>
    <w:rsid w:val="00BB255F"/>
    <w:rsid w:val="00BB2889"/>
    <w:rsid w:val="00BB2EAE"/>
    <w:rsid w:val="00BB3743"/>
    <w:rsid w:val="00BB375D"/>
    <w:rsid w:val="00BB42C7"/>
    <w:rsid w:val="00BB4BEE"/>
    <w:rsid w:val="00BB5A00"/>
    <w:rsid w:val="00BB64AC"/>
    <w:rsid w:val="00BB6BFA"/>
    <w:rsid w:val="00BB76AD"/>
    <w:rsid w:val="00BB77FC"/>
    <w:rsid w:val="00BC0189"/>
    <w:rsid w:val="00BC093C"/>
    <w:rsid w:val="00BC0ED6"/>
    <w:rsid w:val="00BC18BB"/>
    <w:rsid w:val="00BC312A"/>
    <w:rsid w:val="00BC3E29"/>
    <w:rsid w:val="00BC4AA5"/>
    <w:rsid w:val="00BC4EF1"/>
    <w:rsid w:val="00BC5637"/>
    <w:rsid w:val="00BC6F7D"/>
    <w:rsid w:val="00BC71E2"/>
    <w:rsid w:val="00BC7504"/>
    <w:rsid w:val="00BC7A3A"/>
    <w:rsid w:val="00BD01DD"/>
    <w:rsid w:val="00BD03AB"/>
    <w:rsid w:val="00BD05AE"/>
    <w:rsid w:val="00BD115B"/>
    <w:rsid w:val="00BD1F98"/>
    <w:rsid w:val="00BD1FDE"/>
    <w:rsid w:val="00BD2281"/>
    <w:rsid w:val="00BD2585"/>
    <w:rsid w:val="00BD26C3"/>
    <w:rsid w:val="00BD2E19"/>
    <w:rsid w:val="00BD3371"/>
    <w:rsid w:val="00BD3871"/>
    <w:rsid w:val="00BD53B6"/>
    <w:rsid w:val="00BD5BD4"/>
    <w:rsid w:val="00BD5C0E"/>
    <w:rsid w:val="00BD6FEA"/>
    <w:rsid w:val="00BD7D42"/>
    <w:rsid w:val="00BD7D56"/>
    <w:rsid w:val="00BE06AE"/>
    <w:rsid w:val="00BE0780"/>
    <w:rsid w:val="00BE0C9C"/>
    <w:rsid w:val="00BE239C"/>
    <w:rsid w:val="00BE30E0"/>
    <w:rsid w:val="00BE3ACD"/>
    <w:rsid w:val="00BE444D"/>
    <w:rsid w:val="00BE46CF"/>
    <w:rsid w:val="00BE58DE"/>
    <w:rsid w:val="00BE5DD4"/>
    <w:rsid w:val="00BE6308"/>
    <w:rsid w:val="00BE6CEC"/>
    <w:rsid w:val="00BE70B8"/>
    <w:rsid w:val="00BE7152"/>
    <w:rsid w:val="00BE782D"/>
    <w:rsid w:val="00BE7B1E"/>
    <w:rsid w:val="00BF0CA6"/>
    <w:rsid w:val="00BF2C7A"/>
    <w:rsid w:val="00BF2DD0"/>
    <w:rsid w:val="00BF3D7F"/>
    <w:rsid w:val="00BF407D"/>
    <w:rsid w:val="00BF4C59"/>
    <w:rsid w:val="00BF5124"/>
    <w:rsid w:val="00BF633A"/>
    <w:rsid w:val="00BF717E"/>
    <w:rsid w:val="00BF74A1"/>
    <w:rsid w:val="00BF76F3"/>
    <w:rsid w:val="00BF7CEF"/>
    <w:rsid w:val="00C00E44"/>
    <w:rsid w:val="00C01856"/>
    <w:rsid w:val="00C01CC5"/>
    <w:rsid w:val="00C01ECE"/>
    <w:rsid w:val="00C024FB"/>
    <w:rsid w:val="00C02D0F"/>
    <w:rsid w:val="00C03318"/>
    <w:rsid w:val="00C03992"/>
    <w:rsid w:val="00C052EA"/>
    <w:rsid w:val="00C07094"/>
    <w:rsid w:val="00C072FC"/>
    <w:rsid w:val="00C07612"/>
    <w:rsid w:val="00C07ADA"/>
    <w:rsid w:val="00C101B3"/>
    <w:rsid w:val="00C10B1E"/>
    <w:rsid w:val="00C10ED4"/>
    <w:rsid w:val="00C10F85"/>
    <w:rsid w:val="00C11C7B"/>
    <w:rsid w:val="00C11F3D"/>
    <w:rsid w:val="00C129BB"/>
    <w:rsid w:val="00C129F7"/>
    <w:rsid w:val="00C12CF7"/>
    <w:rsid w:val="00C13870"/>
    <w:rsid w:val="00C13ED9"/>
    <w:rsid w:val="00C14495"/>
    <w:rsid w:val="00C15D7E"/>
    <w:rsid w:val="00C15FC0"/>
    <w:rsid w:val="00C160FD"/>
    <w:rsid w:val="00C16526"/>
    <w:rsid w:val="00C1698B"/>
    <w:rsid w:val="00C16D14"/>
    <w:rsid w:val="00C205BB"/>
    <w:rsid w:val="00C21A11"/>
    <w:rsid w:val="00C22062"/>
    <w:rsid w:val="00C2260B"/>
    <w:rsid w:val="00C22919"/>
    <w:rsid w:val="00C22EAA"/>
    <w:rsid w:val="00C23A53"/>
    <w:rsid w:val="00C23F78"/>
    <w:rsid w:val="00C24165"/>
    <w:rsid w:val="00C24A63"/>
    <w:rsid w:val="00C24A9B"/>
    <w:rsid w:val="00C24C8D"/>
    <w:rsid w:val="00C24F0C"/>
    <w:rsid w:val="00C26213"/>
    <w:rsid w:val="00C26F82"/>
    <w:rsid w:val="00C27FCF"/>
    <w:rsid w:val="00C3116F"/>
    <w:rsid w:val="00C31463"/>
    <w:rsid w:val="00C3197A"/>
    <w:rsid w:val="00C319EC"/>
    <w:rsid w:val="00C323D7"/>
    <w:rsid w:val="00C360A5"/>
    <w:rsid w:val="00C37C22"/>
    <w:rsid w:val="00C40235"/>
    <w:rsid w:val="00C40906"/>
    <w:rsid w:val="00C40BCD"/>
    <w:rsid w:val="00C40E08"/>
    <w:rsid w:val="00C411EF"/>
    <w:rsid w:val="00C41D26"/>
    <w:rsid w:val="00C429D6"/>
    <w:rsid w:val="00C44FC0"/>
    <w:rsid w:val="00C4534B"/>
    <w:rsid w:val="00C45CA0"/>
    <w:rsid w:val="00C500E7"/>
    <w:rsid w:val="00C506E7"/>
    <w:rsid w:val="00C50B7D"/>
    <w:rsid w:val="00C50BB3"/>
    <w:rsid w:val="00C54908"/>
    <w:rsid w:val="00C54FB9"/>
    <w:rsid w:val="00C55075"/>
    <w:rsid w:val="00C551A8"/>
    <w:rsid w:val="00C55C26"/>
    <w:rsid w:val="00C55E24"/>
    <w:rsid w:val="00C5670E"/>
    <w:rsid w:val="00C60136"/>
    <w:rsid w:val="00C601E4"/>
    <w:rsid w:val="00C6082B"/>
    <w:rsid w:val="00C60FD3"/>
    <w:rsid w:val="00C611CF"/>
    <w:rsid w:val="00C61385"/>
    <w:rsid w:val="00C62277"/>
    <w:rsid w:val="00C633D5"/>
    <w:rsid w:val="00C63ABF"/>
    <w:rsid w:val="00C63C5F"/>
    <w:rsid w:val="00C63D48"/>
    <w:rsid w:val="00C64052"/>
    <w:rsid w:val="00C656DA"/>
    <w:rsid w:val="00C657C7"/>
    <w:rsid w:val="00C65C96"/>
    <w:rsid w:val="00C6655D"/>
    <w:rsid w:val="00C66DF8"/>
    <w:rsid w:val="00C671FD"/>
    <w:rsid w:val="00C675BE"/>
    <w:rsid w:val="00C67B09"/>
    <w:rsid w:val="00C7086C"/>
    <w:rsid w:val="00C70E30"/>
    <w:rsid w:val="00C7159E"/>
    <w:rsid w:val="00C73FAA"/>
    <w:rsid w:val="00C74850"/>
    <w:rsid w:val="00C76501"/>
    <w:rsid w:val="00C767D2"/>
    <w:rsid w:val="00C7749A"/>
    <w:rsid w:val="00C7750B"/>
    <w:rsid w:val="00C77713"/>
    <w:rsid w:val="00C7779F"/>
    <w:rsid w:val="00C779A9"/>
    <w:rsid w:val="00C77FF1"/>
    <w:rsid w:val="00C8093F"/>
    <w:rsid w:val="00C81249"/>
    <w:rsid w:val="00C81A2F"/>
    <w:rsid w:val="00C824BB"/>
    <w:rsid w:val="00C82E47"/>
    <w:rsid w:val="00C82EC4"/>
    <w:rsid w:val="00C83916"/>
    <w:rsid w:val="00C840EE"/>
    <w:rsid w:val="00C840F2"/>
    <w:rsid w:val="00C84264"/>
    <w:rsid w:val="00C846D1"/>
    <w:rsid w:val="00C8484C"/>
    <w:rsid w:val="00C84A31"/>
    <w:rsid w:val="00C851D6"/>
    <w:rsid w:val="00C854E6"/>
    <w:rsid w:val="00C859EE"/>
    <w:rsid w:val="00C85E57"/>
    <w:rsid w:val="00C8611A"/>
    <w:rsid w:val="00C866E7"/>
    <w:rsid w:val="00C870F2"/>
    <w:rsid w:val="00C879CE"/>
    <w:rsid w:val="00C87FB7"/>
    <w:rsid w:val="00C906DC"/>
    <w:rsid w:val="00C909B7"/>
    <w:rsid w:val="00C916E3"/>
    <w:rsid w:val="00C92741"/>
    <w:rsid w:val="00C92A83"/>
    <w:rsid w:val="00C9424E"/>
    <w:rsid w:val="00C952B4"/>
    <w:rsid w:val="00C95640"/>
    <w:rsid w:val="00C95D95"/>
    <w:rsid w:val="00C96BF5"/>
    <w:rsid w:val="00C97F2B"/>
    <w:rsid w:val="00CA0C22"/>
    <w:rsid w:val="00CA0D08"/>
    <w:rsid w:val="00CA1F2F"/>
    <w:rsid w:val="00CA1F8B"/>
    <w:rsid w:val="00CA2C1E"/>
    <w:rsid w:val="00CA30D9"/>
    <w:rsid w:val="00CA3D6B"/>
    <w:rsid w:val="00CA451D"/>
    <w:rsid w:val="00CA4F34"/>
    <w:rsid w:val="00CA61B3"/>
    <w:rsid w:val="00CA7531"/>
    <w:rsid w:val="00CB0728"/>
    <w:rsid w:val="00CB0BCE"/>
    <w:rsid w:val="00CB2442"/>
    <w:rsid w:val="00CB38D9"/>
    <w:rsid w:val="00CB5CCE"/>
    <w:rsid w:val="00CB67B1"/>
    <w:rsid w:val="00CB6FDF"/>
    <w:rsid w:val="00CC0B89"/>
    <w:rsid w:val="00CC0CDB"/>
    <w:rsid w:val="00CC146A"/>
    <w:rsid w:val="00CC3E58"/>
    <w:rsid w:val="00CC41F5"/>
    <w:rsid w:val="00CC4CAB"/>
    <w:rsid w:val="00CC577D"/>
    <w:rsid w:val="00CC59EB"/>
    <w:rsid w:val="00CC7659"/>
    <w:rsid w:val="00CC7DE4"/>
    <w:rsid w:val="00CD00C8"/>
    <w:rsid w:val="00CD05B2"/>
    <w:rsid w:val="00CD05D5"/>
    <w:rsid w:val="00CD12DB"/>
    <w:rsid w:val="00CD2331"/>
    <w:rsid w:val="00CD48BF"/>
    <w:rsid w:val="00CD4ADA"/>
    <w:rsid w:val="00CD4B5B"/>
    <w:rsid w:val="00CD4BC5"/>
    <w:rsid w:val="00CD6249"/>
    <w:rsid w:val="00CD6633"/>
    <w:rsid w:val="00CD6787"/>
    <w:rsid w:val="00CD76A2"/>
    <w:rsid w:val="00CD7E9F"/>
    <w:rsid w:val="00CE1090"/>
    <w:rsid w:val="00CE1B1E"/>
    <w:rsid w:val="00CE2079"/>
    <w:rsid w:val="00CE4C31"/>
    <w:rsid w:val="00CE559D"/>
    <w:rsid w:val="00CE5649"/>
    <w:rsid w:val="00CE778F"/>
    <w:rsid w:val="00CF1273"/>
    <w:rsid w:val="00CF2D00"/>
    <w:rsid w:val="00CF2D27"/>
    <w:rsid w:val="00CF311E"/>
    <w:rsid w:val="00CF38FA"/>
    <w:rsid w:val="00CF4ADC"/>
    <w:rsid w:val="00CF4B58"/>
    <w:rsid w:val="00CF5C4A"/>
    <w:rsid w:val="00CF61F8"/>
    <w:rsid w:val="00CF6B86"/>
    <w:rsid w:val="00CF730A"/>
    <w:rsid w:val="00CF7E7D"/>
    <w:rsid w:val="00D0102F"/>
    <w:rsid w:val="00D02295"/>
    <w:rsid w:val="00D02365"/>
    <w:rsid w:val="00D03446"/>
    <w:rsid w:val="00D03CDB"/>
    <w:rsid w:val="00D04446"/>
    <w:rsid w:val="00D05365"/>
    <w:rsid w:val="00D054B4"/>
    <w:rsid w:val="00D05BE7"/>
    <w:rsid w:val="00D079C7"/>
    <w:rsid w:val="00D10449"/>
    <w:rsid w:val="00D10AB5"/>
    <w:rsid w:val="00D10F2E"/>
    <w:rsid w:val="00D11038"/>
    <w:rsid w:val="00D11A2E"/>
    <w:rsid w:val="00D11A84"/>
    <w:rsid w:val="00D128EE"/>
    <w:rsid w:val="00D1313E"/>
    <w:rsid w:val="00D131DB"/>
    <w:rsid w:val="00D13D53"/>
    <w:rsid w:val="00D15551"/>
    <w:rsid w:val="00D15958"/>
    <w:rsid w:val="00D15DE6"/>
    <w:rsid w:val="00D1736A"/>
    <w:rsid w:val="00D17C4C"/>
    <w:rsid w:val="00D20989"/>
    <w:rsid w:val="00D21153"/>
    <w:rsid w:val="00D222A1"/>
    <w:rsid w:val="00D22BB6"/>
    <w:rsid w:val="00D231E7"/>
    <w:rsid w:val="00D231F4"/>
    <w:rsid w:val="00D23715"/>
    <w:rsid w:val="00D24238"/>
    <w:rsid w:val="00D254C6"/>
    <w:rsid w:val="00D258B7"/>
    <w:rsid w:val="00D26A6B"/>
    <w:rsid w:val="00D2778A"/>
    <w:rsid w:val="00D3008B"/>
    <w:rsid w:val="00D30DC0"/>
    <w:rsid w:val="00D30E6E"/>
    <w:rsid w:val="00D31F0A"/>
    <w:rsid w:val="00D33CDC"/>
    <w:rsid w:val="00D35BA5"/>
    <w:rsid w:val="00D36636"/>
    <w:rsid w:val="00D377E3"/>
    <w:rsid w:val="00D37C01"/>
    <w:rsid w:val="00D37C4D"/>
    <w:rsid w:val="00D37D9C"/>
    <w:rsid w:val="00D413B1"/>
    <w:rsid w:val="00D41D9E"/>
    <w:rsid w:val="00D4232E"/>
    <w:rsid w:val="00D426DC"/>
    <w:rsid w:val="00D42BDC"/>
    <w:rsid w:val="00D432CE"/>
    <w:rsid w:val="00D43D5B"/>
    <w:rsid w:val="00D44691"/>
    <w:rsid w:val="00D44FA0"/>
    <w:rsid w:val="00D4556B"/>
    <w:rsid w:val="00D45771"/>
    <w:rsid w:val="00D466A8"/>
    <w:rsid w:val="00D46A7C"/>
    <w:rsid w:val="00D46C82"/>
    <w:rsid w:val="00D4761A"/>
    <w:rsid w:val="00D476DE"/>
    <w:rsid w:val="00D4792D"/>
    <w:rsid w:val="00D51408"/>
    <w:rsid w:val="00D5145C"/>
    <w:rsid w:val="00D515A0"/>
    <w:rsid w:val="00D51C67"/>
    <w:rsid w:val="00D51EAD"/>
    <w:rsid w:val="00D5219B"/>
    <w:rsid w:val="00D528D7"/>
    <w:rsid w:val="00D53DD7"/>
    <w:rsid w:val="00D57216"/>
    <w:rsid w:val="00D575D3"/>
    <w:rsid w:val="00D5769F"/>
    <w:rsid w:val="00D57D08"/>
    <w:rsid w:val="00D57E48"/>
    <w:rsid w:val="00D6122F"/>
    <w:rsid w:val="00D61623"/>
    <w:rsid w:val="00D619AD"/>
    <w:rsid w:val="00D61A97"/>
    <w:rsid w:val="00D61D72"/>
    <w:rsid w:val="00D61E22"/>
    <w:rsid w:val="00D62155"/>
    <w:rsid w:val="00D62629"/>
    <w:rsid w:val="00D6262B"/>
    <w:rsid w:val="00D62CB7"/>
    <w:rsid w:val="00D632FB"/>
    <w:rsid w:val="00D645DB"/>
    <w:rsid w:val="00D645EF"/>
    <w:rsid w:val="00D6464A"/>
    <w:rsid w:val="00D64820"/>
    <w:rsid w:val="00D64C3B"/>
    <w:rsid w:val="00D65DA8"/>
    <w:rsid w:val="00D678AF"/>
    <w:rsid w:val="00D67C43"/>
    <w:rsid w:val="00D67D96"/>
    <w:rsid w:val="00D701CC"/>
    <w:rsid w:val="00D70DE1"/>
    <w:rsid w:val="00D71115"/>
    <w:rsid w:val="00D71312"/>
    <w:rsid w:val="00D71964"/>
    <w:rsid w:val="00D71B8C"/>
    <w:rsid w:val="00D71C46"/>
    <w:rsid w:val="00D7289C"/>
    <w:rsid w:val="00D72A88"/>
    <w:rsid w:val="00D747F1"/>
    <w:rsid w:val="00D749D6"/>
    <w:rsid w:val="00D76795"/>
    <w:rsid w:val="00D767AA"/>
    <w:rsid w:val="00D76F6E"/>
    <w:rsid w:val="00D7757B"/>
    <w:rsid w:val="00D77690"/>
    <w:rsid w:val="00D814DC"/>
    <w:rsid w:val="00D81830"/>
    <w:rsid w:val="00D82380"/>
    <w:rsid w:val="00D836A0"/>
    <w:rsid w:val="00D83C14"/>
    <w:rsid w:val="00D83FD5"/>
    <w:rsid w:val="00D8453C"/>
    <w:rsid w:val="00D84965"/>
    <w:rsid w:val="00D85282"/>
    <w:rsid w:val="00D862BE"/>
    <w:rsid w:val="00D86520"/>
    <w:rsid w:val="00D8672D"/>
    <w:rsid w:val="00D87B75"/>
    <w:rsid w:val="00D90700"/>
    <w:rsid w:val="00D92113"/>
    <w:rsid w:val="00D92213"/>
    <w:rsid w:val="00D94B91"/>
    <w:rsid w:val="00D94FE1"/>
    <w:rsid w:val="00D96BD2"/>
    <w:rsid w:val="00D96DD6"/>
    <w:rsid w:val="00DA1584"/>
    <w:rsid w:val="00DA1CA7"/>
    <w:rsid w:val="00DA22D0"/>
    <w:rsid w:val="00DA22D7"/>
    <w:rsid w:val="00DA255F"/>
    <w:rsid w:val="00DA35D3"/>
    <w:rsid w:val="00DA3D3A"/>
    <w:rsid w:val="00DA5244"/>
    <w:rsid w:val="00DA5501"/>
    <w:rsid w:val="00DA5819"/>
    <w:rsid w:val="00DA5B48"/>
    <w:rsid w:val="00DA622A"/>
    <w:rsid w:val="00DA71FF"/>
    <w:rsid w:val="00DB015C"/>
    <w:rsid w:val="00DB017B"/>
    <w:rsid w:val="00DB0881"/>
    <w:rsid w:val="00DB0C6A"/>
    <w:rsid w:val="00DB171D"/>
    <w:rsid w:val="00DB2970"/>
    <w:rsid w:val="00DB2CC6"/>
    <w:rsid w:val="00DB34E5"/>
    <w:rsid w:val="00DB388A"/>
    <w:rsid w:val="00DB3936"/>
    <w:rsid w:val="00DB3B4B"/>
    <w:rsid w:val="00DB3B94"/>
    <w:rsid w:val="00DB4E43"/>
    <w:rsid w:val="00DB50AA"/>
    <w:rsid w:val="00DB5C3E"/>
    <w:rsid w:val="00DB5C3F"/>
    <w:rsid w:val="00DB5FA8"/>
    <w:rsid w:val="00DB6A78"/>
    <w:rsid w:val="00DB7AD5"/>
    <w:rsid w:val="00DC310A"/>
    <w:rsid w:val="00DC3584"/>
    <w:rsid w:val="00DC3729"/>
    <w:rsid w:val="00DC3736"/>
    <w:rsid w:val="00DC5229"/>
    <w:rsid w:val="00DC58EC"/>
    <w:rsid w:val="00DC6E96"/>
    <w:rsid w:val="00DC7CB9"/>
    <w:rsid w:val="00DD034D"/>
    <w:rsid w:val="00DD0BB6"/>
    <w:rsid w:val="00DD2A60"/>
    <w:rsid w:val="00DD2D66"/>
    <w:rsid w:val="00DD3454"/>
    <w:rsid w:val="00DD38CF"/>
    <w:rsid w:val="00DD3DD8"/>
    <w:rsid w:val="00DD4DDC"/>
    <w:rsid w:val="00DD56DA"/>
    <w:rsid w:val="00DD6C35"/>
    <w:rsid w:val="00DD6C3D"/>
    <w:rsid w:val="00DD7647"/>
    <w:rsid w:val="00DD764C"/>
    <w:rsid w:val="00DD7CB7"/>
    <w:rsid w:val="00DE1458"/>
    <w:rsid w:val="00DE1B59"/>
    <w:rsid w:val="00DE31B6"/>
    <w:rsid w:val="00DE4CF1"/>
    <w:rsid w:val="00DE556D"/>
    <w:rsid w:val="00DE55F3"/>
    <w:rsid w:val="00DE60E0"/>
    <w:rsid w:val="00DE613B"/>
    <w:rsid w:val="00DE6FC2"/>
    <w:rsid w:val="00DE7EDC"/>
    <w:rsid w:val="00DF0BAF"/>
    <w:rsid w:val="00DF1899"/>
    <w:rsid w:val="00DF1D10"/>
    <w:rsid w:val="00DF32EB"/>
    <w:rsid w:val="00DF3E12"/>
    <w:rsid w:val="00DF46EB"/>
    <w:rsid w:val="00DF47EF"/>
    <w:rsid w:val="00DF5722"/>
    <w:rsid w:val="00DF6B01"/>
    <w:rsid w:val="00E00627"/>
    <w:rsid w:val="00E00F54"/>
    <w:rsid w:val="00E0124A"/>
    <w:rsid w:val="00E01D5B"/>
    <w:rsid w:val="00E02176"/>
    <w:rsid w:val="00E02EB8"/>
    <w:rsid w:val="00E02EFB"/>
    <w:rsid w:val="00E04D97"/>
    <w:rsid w:val="00E068AB"/>
    <w:rsid w:val="00E069EC"/>
    <w:rsid w:val="00E06BAC"/>
    <w:rsid w:val="00E07751"/>
    <w:rsid w:val="00E077B3"/>
    <w:rsid w:val="00E07914"/>
    <w:rsid w:val="00E10B53"/>
    <w:rsid w:val="00E116D6"/>
    <w:rsid w:val="00E11789"/>
    <w:rsid w:val="00E117AB"/>
    <w:rsid w:val="00E1299F"/>
    <w:rsid w:val="00E13661"/>
    <w:rsid w:val="00E1391C"/>
    <w:rsid w:val="00E13FA9"/>
    <w:rsid w:val="00E14485"/>
    <w:rsid w:val="00E1506F"/>
    <w:rsid w:val="00E16816"/>
    <w:rsid w:val="00E16BEF"/>
    <w:rsid w:val="00E172A7"/>
    <w:rsid w:val="00E207E8"/>
    <w:rsid w:val="00E21473"/>
    <w:rsid w:val="00E21CF1"/>
    <w:rsid w:val="00E22309"/>
    <w:rsid w:val="00E22732"/>
    <w:rsid w:val="00E230B2"/>
    <w:rsid w:val="00E2364B"/>
    <w:rsid w:val="00E23DAB"/>
    <w:rsid w:val="00E246B6"/>
    <w:rsid w:val="00E24B64"/>
    <w:rsid w:val="00E258CE"/>
    <w:rsid w:val="00E25FD6"/>
    <w:rsid w:val="00E262F8"/>
    <w:rsid w:val="00E26504"/>
    <w:rsid w:val="00E30897"/>
    <w:rsid w:val="00E3089A"/>
    <w:rsid w:val="00E3155B"/>
    <w:rsid w:val="00E34D47"/>
    <w:rsid w:val="00E359DB"/>
    <w:rsid w:val="00E35C47"/>
    <w:rsid w:val="00E35EB6"/>
    <w:rsid w:val="00E35F91"/>
    <w:rsid w:val="00E36427"/>
    <w:rsid w:val="00E372DA"/>
    <w:rsid w:val="00E3737E"/>
    <w:rsid w:val="00E37CDD"/>
    <w:rsid w:val="00E403C5"/>
    <w:rsid w:val="00E40673"/>
    <w:rsid w:val="00E40E87"/>
    <w:rsid w:val="00E41284"/>
    <w:rsid w:val="00E4359E"/>
    <w:rsid w:val="00E43748"/>
    <w:rsid w:val="00E44BDD"/>
    <w:rsid w:val="00E4538E"/>
    <w:rsid w:val="00E45BD4"/>
    <w:rsid w:val="00E45BF0"/>
    <w:rsid w:val="00E45E83"/>
    <w:rsid w:val="00E47736"/>
    <w:rsid w:val="00E47EEC"/>
    <w:rsid w:val="00E507EF"/>
    <w:rsid w:val="00E51372"/>
    <w:rsid w:val="00E52E8F"/>
    <w:rsid w:val="00E52FBC"/>
    <w:rsid w:val="00E5327E"/>
    <w:rsid w:val="00E536EE"/>
    <w:rsid w:val="00E53BBA"/>
    <w:rsid w:val="00E54677"/>
    <w:rsid w:val="00E5523B"/>
    <w:rsid w:val="00E57294"/>
    <w:rsid w:val="00E579BC"/>
    <w:rsid w:val="00E57B17"/>
    <w:rsid w:val="00E57EF4"/>
    <w:rsid w:val="00E60144"/>
    <w:rsid w:val="00E60A0D"/>
    <w:rsid w:val="00E60BEC"/>
    <w:rsid w:val="00E60CD8"/>
    <w:rsid w:val="00E61174"/>
    <w:rsid w:val="00E612DC"/>
    <w:rsid w:val="00E618C0"/>
    <w:rsid w:val="00E61D1A"/>
    <w:rsid w:val="00E6291B"/>
    <w:rsid w:val="00E6333D"/>
    <w:rsid w:val="00E6405C"/>
    <w:rsid w:val="00E6500E"/>
    <w:rsid w:val="00E65C47"/>
    <w:rsid w:val="00E66E02"/>
    <w:rsid w:val="00E67BB9"/>
    <w:rsid w:val="00E70C01"/>
    <w:rsid w:val="00E72477"/>
    <w:rsid w:val="00E7318A"/>
    <w:rsid w:val="00E73CBB"/>
    <w:rsid w:val="00E7443B"/>
    <w:rsid w:val="00E7525D"/>
    <w:rsid w:val="00E759B4"/>
    <w:rsid w:val="00E75B70"/>
    <w:rsid w:val="00E76AA1"/>
    <w:rsid w:val="00E76CEF"/>
    <w:rsid w:val="00E76DCA"/>
    <w:rsid w:val="00E77379"/>
    <w:rsid w:val="00E774C6"/>
    <w:rsid w:val="00E77ABE"/>
    <w:rsid w:val="00E822BE"/>
    <w:rsid w:val="00E82668"/>
    <w:rsid w:val="00E83253"/>
    <w:rsid w:val="00E83F20"/>
    <w:rsid w:val="00E849A1"/>
    <w:rsid w:val="00E84BAE"/>
    <w:rsid w:val="00E85272"/>
    <w:rsid w:val="00E85E9F"/>
    <w:rsid w:val="00E8616B"/>
    <w:rsid w:val="00E864D3"/>
    <w:rsid w:val="00E87F3E"/>
    <w:rsid w:val="00E901DB"/>
    <w:rsid w:val="00E907D5"/>
    <w:rsid w:val="00E91069"/>
    <w:rsid w:val="00E925B4"/>
    <w:rsid w:val="00E9274F"/>
    <w:rsid w:val="00E92A61"/>
    <w:rsid w:val="00E933A4"/>
    <w:rsid w:val="00E9366C"/>
    <w:rsid w:val="00E93C33"/>
    <w:rsid w:val="00E94666"/>
    <w:rsid w:val="00E946C7"/>
    <w:rsid w:val="00E94C1D"/>
    <w:rsid w:val="00E95EF9"/>
    <w:rsid w:val="00E97135"/>
    <w:rsid w:val="00E975C2"/>
    <w:rsid w:val="00E97EB0"/>
    <w:rsid w:val="00EA03D0"/>
    <w:rsid w:val="00EA4EC8"/>
    <w:rsid w:val="00EA613C"/>
    <w:rsid w:val="00EA6293"/>
    <w:rsid w:val="00EA6FA5"/>
    <w:rsid w:val="00EA7B3C"/>
    <w:rsid w:val="00EA7C9A"/>
    <w:rsid w:val="00EA7D5C"/>
    <w:rsid w:val="00EB0111"/>
    <w:rsid w:val="00EB200F"/>
    <w:rsid w:val="00EB3363"/>
    <w:rsid w:val="00EB3375"/>
    <w:rsid w:val="00EB34F6"/>
    <w:rsid w:val="00EB47AB"/>
    <w:rsid w:val="00EB5797"/>
    <w:rsid w:val="00EB583A"/>
    <w:rsid w:val="00EB5EB2"/>
    <w:rsid w:val="00EB6E22"/>
    <w:rsid w:val="00EB733E"/>
    <w:rsid w:val="00EC0997"/>
    <w:rsid w:val="00EC13D8"/>
    <w:rsid w:val="00EC3247"/>
    <w:rsid w:val="00EC51DF"/>
    <w:rsid w:val="00EC5A35"/>
    <w:rsid w:val="00EC6B77"/>
    <w:rsid w:val="00EC6BC7"/>
    <w:rsid w:val="00EC6CDA"/>
    <w:rsid w:val="00ED0101"/>
    <w:rsid w:val="00ED0536"/>
    <w:rsid w:val="00ED102F"/>
    <w:rsid w:val="00ED1EFC"/>
    <w:rsid w:val="00ED2746"/>
    <w:rsid w:val="00ED2DF6"/>
    <w:rsid w:val="00ED3256"/>
    <w:rsid w:val="00ED3AB0"/>
    <w:rsid w:val="00ED44C6"/>
    <w:rsid w:val="00ED4A1A"/>
    <w:rsid w:val="00ED52C0"/>
    <w:rsid w:val="00ED53CF"/>
    <w:rsid w:val="00EE06DA"/>
    <w:rsid w:val="00EE0C4E"/>
    <w:rsid w:val="00EE0C76"/>
    <w:rsid w:val="00EE2581"/>
    <w:rsid w:val="00EE29FB"/>
    <w:rsid w:val="00EE371D"/>
    <w:rsid w:val="00EE3FB4"/>
    <w:rsid w:val="00EE428A"/>
    <w:rsid w:val="00EE43B3"/>
    <w:rsid w:val="00EE4761"/>
    <w:rsid w:val="00EE4981"/>
    <w:rsid w:val="00EE506E"/>
    <w:rsid w:val="00EE60A3"/>
    <w:rsid w:val="00EF0379"/>
    <w:rsid w:val="00EF0671"/>
    <w:rsid w:val="00EF06E0"/>
    <w:rsid w:val="00EF0A2E"/>
    <w:rsid w:val="00EF0FBE"/>
    <w:rsid w:val="00EF1177"/>
    <w:rsid w:val="00EF1E97"/>
    <w:rsid w:val="00EF2946"/>
    <w:rsid w:val="00EF3BBE"/>
    <w:rsid w:val="00EF3CAE"/>
    <w:rsid w:val="00EF54A9"/>
    <w:rsid w:val="00EF65D8"/>
    <w:rsid w:val="00F00FDC"/>
    <w:rsid w:val="00F0136C"/>
    <w:rsid w:val="00F018E3"/>
    <w:rsid w:val="00F01E0A"/>
    <w:rsid w:val="00F020D9"/>
    <w:rsid w:val="00F02527"/>
    <w:rsid w:val="00F02636"/>
    <w:rsid w:val="00F03560"/>
    <w:rsid w:val="00F03626"/>
    <w:rsid w:val="00F052EF"/>
    <w:rsid w:val="00F07412"/>
    <w:rsid w:val="00F07AD3"/>
    <w:rsid w:val="00F10470"/>
    <w:rsid w:val="00F10B8F"/>
    <w:rsid w:val="00F119E8"/>
    <w:rsid w:val="00F11D89"/>
    <w:rsid w:val="00F12D9A"/>
    <w:rsid w:val="00F12EF3"/>
    <w:rsid w:val="00F134AA"/>
    <w:rsid w:val="00F1505F"/>
    <w:rsid w:val="00F15C4C"/>
    <w:rsid w:val="00F17C6A"/>
    <w:rsid w:val="00F17D1B"/>
    <w:rsid w:val="00F229B0"/>
    <w:rsid w:val="00F22AD0"/>
    <w:rsid w:val="00F22D21"/>
    <w:rsid w:val="00F24BCB"/>
    <w:rsid w:val="00F250AC"/>
    <w:rsid w:val="00F25909"/>
    <w:rsid w:val="00F26167"/>
    <w:rsid w:val="00F262B2"/>
    <w:rsid w:val="00F266C3"/>
    <w:rsid w:val="00F27340"/>
    <w:rsid w:val="00F27431"/>
    <w:rsid w:val="00F27959"/>
    <w:rsid w:val="00F3005E"/>
    <w:rsid w:val="00F307F0"/>
    <w:rsid w:val="00F30C9E"/>
    <w:rsid w:val="00F3170D"/>
    <w:rsid w:val="00F350DA"/>
    <w:rsid w:val="00F35D4C"/>
    <w:rsid w:val="00F36255"/>
    <w:rsid w:val="00F36574"/>
    <w:rsid w:val="00F3688E"/>
    <w:rsid w:val="00F36A85"/>
    <w:rsid w:val="00F405F7"/>
    <w:rsid w:val="00F40794"/>
    <w:rsid w:val="00F40853"/>
    <w:rsid w:val="00F4124C"/>
    <w:rsid w:val="00F41A17"/>
    <w:rsid w:val="00F41ADA"/>
    <w:rsid w:val="00F4249B"/>
    <w:rsid w:val="00F425D1"/>
    <w:rsid w:val="00F42BFE"/>
    <w:rsid w:val="00F4390B"/>
    <w:rsid w:val="00F43C72"/>
    <w:rsid w:val="00F4513C"/>
    <w:rsid w:val="00F45606"/>
    <w:rsid w:val="00F4575B"/>
    <w:rsid w:val="00F45B5F"/>
    <w:rsid w:val="00F45EB3"/>
    <w:rsid w:val="00F5012D"/>
    <w:rsid w:val="00F512AB"/>
    <w:rsid w:val="00F5135E"/>
    <w:rsid w:val="00F52063"/>
    <w:rsid w:val="00F52AA6"/>
    <w:rsid w:val="00F53293"/>
    <w:rsid w:val="00F53E5B"/>
    <w:rsid w:val="00F54085"/>
    <w:rsid w:val="00F56209"/>
    <w:rsid w:val="00F565C4"/>
    <w:rsid w:val="00F565DC"/>
    <w:rsid w:val="00F56BBE"/>
    <w:rsid w:val="00F56E8B"/>
    <w:rsid w:val="00F5756C"/>
    <w:rsid w:val="00F57821"/>
    <w:rsid w:val="00F60705"/>
    <w:rsid w:val="00F6080D"/>
    <w:rsid w:val="00F6102C"/>
    <w:rsid w:val="00F61163"/>
    <w:rsid w:val="00F61E8F"/>
    <w:rsid w:val="00F625E4"/>
    <w:rsid w:val="00F634B5"/>
    <w:rsid w:val="00F63B2D"/>
    <w:rsid w:val="00F64C19"/>
    <w:rsid w:val="00F656A3"/>
    <w:rsid w:val="00F6578D"/>
    <w:rsid w:val="00F65CBF"/>
    <w:rsid w:val="00F66289"/>
    <w:rsid w:val="00F70B2B"/>
    <w:rsid w:val="00F7116A"/>
    <w:rsid w:val="00F71779"/>
    <w:rsid w:val="00F729F1"/>
    <w:rsid w:val="00F72E90"/>
    <w:rsid w:val="00F7341A"/>
    <w:rsid w:val="00F73623"/>
    <w:rsid w:val="00F73627"/>
    <w:rsid w:val="00F73BFE"/>
    <w:rsid w:val="00F756FC"/>
    <w:rsid w:val="00F75A8B"/>
    <w:rsid w:val="00F7662E"/>
    <w:rsid w:val="00F7712D"/>
    <w:rsid w:val="00F7772D"/>
    <w:rsid w:val="00F77824"/>
    <w:rsid w:val="00F810E9"/>
    <w:rsid w:val="00F819F9"/>
    <w:rsid w:val="00F81E35"/>
    <w:rsid w:val="00F8271D"/>
    <w:rsid w:val="00F82777"/>
    <w:rsid w:val="00F827E7"/>
    <w:rsid w:val="00F82FC3"/>
    <w:rsid w:val="00F83737"/>
    <w:rsid w:val="00F84555"/>
    <w:rsid w:val="00F84672"/>
    <w:rsid w:val="00F84B1B"/>
    <w:rsid w:val="00F861AA"/>
    <w:rsid w:val="00F86C25"/>
    <w:rsid w:val="00F8794A"/>
    <w:rsid w:val="00F9027C"/>
    <w:rsid w:val="00F90CB2"/>
    <w:rsid w:val="00F921D2"/>
    <w:rsid w:val="00F92683"/>
    <w:rsid w:val="00F939F2"/>
    <w:rsid w:val="00F93E83"/>
    <w:rsid w:val="00F943D9"/>
    <w:rsid w:val="00F948D9"/>
    <w:rsid w:val="00F951D5"/>
    <w:rsid w:val="00F952A9"/>
    <w:rsid w:val="00F955B0"/>
    <w:rsid w:val="00F961B4"/>
    <w:rsid w:val="00F97589"/>
    <w:rsid w:val="00F977FE"/>
    <w:rsid w:val="00F97D0D"/>
    <w:rsid w:val="00F97D58"/>
    <w:rsid w:val="00FA08DC"/>
    <w:rsid w:val="00FA304E"/>
    <w:rsid w:val="00FA310B"/>
    <w:rsid w:val="00FA34A4"/>
    <w:rsid w:val="00FA3971"/>
    <w:rsid w:val="00FA4172"/>
    <w:rsid w:val="00FA4687"/>
    <w:rsid w:val="00FA54B9"/>
    <w:rsid w:val="00FA6235"/>
    <w:rsid w:val="00FA65D9"/>
    <w:rsid w:val="00FA7605"/>
    <w:rsid w:val="00FA7DC4"/>
    <w:rsid w:val="00FA7F63"/>
    <w:rsid w:val="00FB0026"/>
    <w:rsid w:val="00FB0C04"/>
    <w:rsid w:val="00FB1005"/>
    <w:rsid w:val="00FB1947"/>
    <w:rsid w:val="00FB1AB3"/>
    <w:rsid w:val="00FB1EB2"/>
    <w:rsid w:val="00FB1EB6"/>
    <w:rsid w:val="00FB2881"/>
    <w:rsid w:val="00FB2C08"/>
    <w:rsid w:val="00FB33A8"/>
    <w:rsid w:val="00FB447D"/>
    <w:rsid w:val="00FB687F"/>
    <w:rsid w:val="00FB6EEF"/>
    <w:rsid w:val="00FB7071"/>
    <w:rsid w:val="00FB78D9"/>
    <w:rsid w:val="00FB79FA"/>
    <w:rsid w:val="00FB7D77"/>
    <w:rsid w:val="00FB7E14"/>
    <w:rsid w:val="00FC0DDB"/>
    <w:rsid w:val="00FC1FD3"/>
    <w:rsid w:val="00FC23E0"/>
    <w:rsid w:val="00FC2490"/>
    <w:rsid w:val="00FC4D06"/>
    <w:rsid w:val="00FC5251"/>
    <w:rsid w:val="00FC5333"/>
    <w:rsid w:val="00FC5DDE"/>
    <w:rsid w:val="00FC66EC"/>
    <w:rsid w:val="00FC6A1A"/>
    <w:rsid w:val="00FD0194"/>
    <w:rsid w:val="00FD0785"/>
    <w:rsid w:val="00FD341C"/>
    <w:rsid w:val="00FD3F56"/>
    <w:rsid w:val="00FD4570"/>
    <w:rsid w:val="00FD4828"/>
    <w:rsid w:val="00FD4895"/>
    <w:rsid w:val="00FD4961"/>
    <w:rsid w:val="00FD555B"/>
    <w:rsid w:val="00FD62A9"/>
    <w:rsid w:val="00FD63DB"/>
    <w:rsid w:val="00FD6A7A"/>
    <w:rsid w:val="00FD72D2"/>
    <w:rsid w:val="00FD74BE"/>
    <w:rsid w:val="00FD78A1"/>
    <w:rsid w:val="00FD7C69"/>
    <w:rsid w:val="00FE17B5"/>
    <w:rsid w:val="00FE1D28"/>
    <w:rsid w:val="00FE21C1"/>
    <w:rsid w:val="00FE25DB"/>
    <w:rsid w:val="00FE2BAE"/>
    <w:rsid w:val="00FE2C58"/>
    <w:rsid w:val="00FE4A16"/>
    <w:rsid w:val="00FE576A"/>
    <w:rsid w:val="00FE5A8F"/>
    <w:rsid w:val="00FE6BFD"/>
    <w:rsid w:val="00FF0268"/>
    <w:rsid w:val="00FF0385"/>
    <w:rsid w:val="00FF0929"/>
    <w:rsid w:val="00FF178B"/>
    <w:rsid w:val="00FF1FC6"/>
    <w:rsid w:val="00FF1FE4"/>
    <w:rsid w:val="00FF2960"/>
    <w:rsid w:val="00FF2E69"/>
    <w:rsid w:val="00FF530E"/>
    <w:rsid w:val="00FF5428"/>
    <w:rsid w:val="00FF5D26"/>
    <w:rsid w:val="00FF61A9"/>
    <w:rsid w:val="00FF6910"/>
    <w:rsid w:val="00FF6C87"/>
    <w:rsid w:val="00FF6E54"/>
    <w:rsid w:val="00FF701B"/>
    <w:rsid w:val="00FF71A3"/>
    <w:rsid w:val="00FF7296"/>
    <w:rsid w:val="00FF7524"/>
    <w:rsid w:val="00FF7EB7"/>
    <w:rsid w:val="00FF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F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B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E3989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B945B3"/>
    <w:pPr>
      <w:ind w:left="720"/>
      <w:contextualSpacing/>
    </w:pPr>
    <w:rPr>
      <w:lang w:val="ro-RO"/>
    </w:rPr>
  </w:style>
  <w:style w:type="character" w:customStyle="1" w:styleId="ListParagraphChar">
    <w:name w:val="List Paragraph Char"/>
    <w:link w:val="ListParagraph"/>
    <w:uiPriority w:val="34"/>
    <w:locked/>
    <w:rsid w:val="00B945B3"/>
    <w:rPr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525E-9B90-4C4A-8C06-EB56D919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Windows User</cp:lastModifiedBy>
  <cp:revision>22</cp:revision>
  <cp:lastPrinted>2024-01-25T11:58:00Z</cp:lastPrinted>
  <dcterms:created xsi:type="dcterms:W3CDTF">2023-06-23T05:57:00Z</dcterms:created>
  <dcterms:modified xsi:type="dcterms:W3CDTF">2024-01-25T11:58:00Z</dcterms:modified>
</cp:coreProperties>
</file>